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81DD" w14:textId="5AE4EB28" w:rsidR="00D130CB" w:rsidRPr="002C5060" w:rsidRDefault="00D130CB" w:rsidP="00CF6E06">
      <w:pPr>
        <w:rPr>
          <w:rFonts w:ascii="Arial" w:hAnsi="Arial" w:cs="Arial"/>
        </w:rPr>
      </w:pPr>
    </w:p>
    <w:tbl>
      <w:tblPr>
        <w:tblW w:w="10065" w:type="dxa"/>
        <w:tblInd w:w="-142" w:type="dxa"/>
        <w:tblLayout w:type="fixed"/>
        <w:tblCellMar>
          <w:left w:w="0" w:type="dxa"/>
          <w:right w:w="0" w:type="dxa"/>
        </w:tblCellMar>
        <w:tblLook w:val="0000" w:firstRow="0" w:lastRow="0" w:firstColumn="0" w:lastColumn="0" w:noHBand="0" w:noVBand="0"/>
      </w:tblPr>
      <w:tblGrid>
        <w:gridCol w:w="5671"/>
        <w:gridCol w:w="4252"/>
        <w:gridCol w:w="142"/>
      </w:tblGrid>
      <w:tr w:rsidR="00D130CB" w:rsidRPr="00D130CB" w14:paraId="7FA18BFA" w14:textId="77777777" w:rsidTr="00AC6C2F">
        <w:trPr>
          <w:cantSplit/>
          <w:trHeight w:val="552"/>
        </w:trPr>
        <w:tc>
          <w:tcPr>
            <w:tcW w:w="5671" w:type="dxa"/>
            <w:vMerge w:val="restart"/>
          </w:tcPr>
          <w:p w14:paraId="29AADECB" w14:textId="77777777" w:rsidR="00D130CB" w:rsidRPr="00D130CB" w:rsidRDefault="00D130CB" w:rsidP="00D130CB">
            <w:pPr>
              <w:spacing w:after="0" w:line="240" w:lineRule="auto"/>
              <w:rPr>
                <w:rFonts w:cs="Microsoft New Tai Lue"/>
                <w:sz w:val="22"/>
                <w:lang w:val="en-GB"/>
              </w:rPr>
            </w:pPr>
          </w:p>
          <w:p w14:paraId="1B31CD9E" w14:textId="3DB3ABFE" w:rsidR="00D130CB" w:rsidRPr="00D130CB" w:rsidRDefault="00D130CB" w:rsidP="00D130CB">
            <w:pPr>
              <w:spacing w:after="0" w:line="240" w:lineRule="auto"/>
              <w:rPr>
                <w:rFonts w:cs="Microsoft New Tai Lue"/>
                <w:sz w:val="22"/>
                <w:lang w:val="en-GB"/>
              </w:rPr>
            </w:pPr>
            <w:r w:rsidRPr="00D130CB">
              <w:rPr>
                <w:rFonts w:cs="Microsoft New Tai Lue"/>
                <w:sz w:val="22"/>
                <w:lang w:val="en-GB"/>
              </w:rPr>
              <w:t>Via email to:</w:t>
            </w:r>
            <w:r w:rsidR="00281752">
              <w:rPr>
                <w:rFonts w:cs="Microsoft New Tai Lue"/>
                <w:sz w:val="22"/>
                <w:lang w:val="en-GB"/>
              </w:rPr>
              <w:t xml:space="preserve"> </w:t>
            </w:r>
            <w:r w:rsidR="00C31FFD">
              <w:rPr>
                <w:rFonts w:cs="Microsoft New Tai Lue"/>
                <w:sz w:val="22"/>
                <w:lang w:val="en-GB"/>
              </w:rPr>
              <w:t xml:space="preserve">Somerset Council Members, </w:t>
            </w:r>
            <w:r w:rsidR="00281752">
              <w:rPr>
                <w:rFonts w:cs="Microsoft New Tai Lue"/>
                <w:sz w:val="22"/>
                <w:lang w:val="en-GB"/>
              </w:rPr>
              <w:t>City, Town and Parish Councils and LCNs</w:t>
            </w:r>
          </w:p>
          <w:p w14:paraId="60A9DEE5" w14:textId="77777777" w:rsidR="00D130CB" w:rsidRPr="00D130CB" w:rsidRDefault="00D130CB" w:rsidP="00D130CB">
            <w:pPr>
              <w:spacing w:after="0" w:line="240" w:lineRule="auto"/>
              <w:rPr>
                <w:rFonts w:cs="Microsoft New Tai Lue"/>
                <w:sz w:val="22"/>
                <w:lang w:val="en-GB"/>
              </w:rPr>
            </w:pPr>
          </w:p>
        </w:tc>
        <w:tc>
          <w:tcPr>
            <w:tcW w:w="4252" w:type="dxa"/>
          </w:tcPr>
          <w:p w14:paraId="6FD8CF61" w14:textId="77777777" w:rsidR="00D130CB" w:rsidRPr="00D130CB" w:rsidRDefault="00D130CB" w:rsidP="00D130CB">
            <w:pPr>
              <w:tabs>
                <w:tab w:val="center" w:pos="4513"/>
                <w:tab w:val="right" w:pos="9026"/>
              </w:tabs>
              <w:spacing w:after="0" w:line="240" w:lineRule="auto"/>
              <w:rPr>
                <w:rFonts w:cs="Microsoft New Tai Lue"/>
                <w:b/>
                <w:color w:val="737377"/>
                <w:szCs w:val="24"/>
                <w:lang w:val="en-GB"/>
              </w:rPr>
            </w:pPr>
            <w:r w:rsidRPr="00D130CB">
              <w:rPr>
                <w:rFonts w:cs="Microsoft New Tai Lue"/>
                <w:b/>
                <w:color w:val="737377"/>
                <w:szCs w:val="24"/>
                <w:lang w:val="en-GB"/>
              </w:rPr>
              <w:t xml:space="preserve">Please ask for: </w:t>
            </w:r>
          </w:p>
          <w:p w14:paraId="6B98B46C" w14:textId="77777777" w:rsidR="00D130CB" w:rsidRPr="00D130CB" w:rsidRDefault="00D130CB" w:rsidP="00D130CB">
            <w:pPr>
              <w:tabs>
                <w:tab w:val="center" w:pos="4513"/>
                <w:tab w:val="right" w:pos="9026"/>
              </w:tabs>
              <w:spacing w:after="0" w:line="240" w:lineRule="auto"/>
              <w:rPr>
                <w:rFonts w:ascii="Arial" w:hAnsi="Arial" w:cs="Arial"/>
                <w:color w:val="737377"/>
                <w:sz w:val="22"/>
                <w:lang w:val="en-GB"/>
              </w:rPr>
            </w:pPr>
            <w:r w:rsidRPr="00D130CB">
              <w:rPr>
                <w:rFonts w:ascii="Arial" w:hAnsi="Arial" w:cs="Arial"/>
                <w:color w:val="737377"/>
                <w:sz w:val="22"/>
                <w:lang w:val="en-GB"/>
              </w:rPr>
              <w:t>Mike O’Dowd-Jones</w:t>
            </w:r>
          </w:p>
          <w:p w14:paraId="5C4E7A8F" w14:textId="77777777" w:rsidR="00D130CB" w:rsidRPr="00D130CB" w:rsidRDefault="00D130CB" w:rsidP="00D130CB">
            <w:pPr>
              <w:tabs>
                <w:tab w:val="center" w:pos="4513"/>
                <w:tab w:val="right" w:pos="9026"/>
              </w:tabs>
              <w:spacing w:after="0" w:line="240" w:lineRule="auto"/>
              <w:rPr>
                <w:rFonts w:cs="Microsoft New Tai Lue"/>
                <w:b/>
                <w:color w:val="737377"/>
                <w:szCs w:val="24"/>
                <w:lang w:val="en-GB"/>
              </w:rPr>
            </w:pPr>
          </w:p>
        </w:tc>
        <w:tc>
          <w:tcPr>
            <w:tcW w:w="142" w:type="dxa"/>
          </w:tcPr>
          <w:p w14:paraId="49C0AC5F" w14:textId="77777777" w:rsidR="00D130CB" w:rsidRPr="00D130CB" w:rsidRDefault="00D130CB" w:rsidP="00D130CB">
            <w:pPr>
              <w:rPr>
                <w:rFonts w:cs="Microsoft New Tai Lue"/>
                <w:color w:val="0000FF"/>
                <w:szCs w:val="24"/>
                <w:u w:val="single"/>
                <w:lang w:val="en-GB"/>
              </w:rPr>
            </w:pPr>
          </w:p>
        </w:tc>
      </w:tr>
      <w:tr w:rsidR="00D130CB" w:rsidRPr="00AF26DA" w14:paraId="7840C791" w14:textId="77777777" w:rsidTr="00AC6C2F">
        <w:trPr>
          <w:cantSplit/>
          <w:trHeight w:val="552"/>
        </w:trPr>
        <w:tc>
          <w:tcPr>
            <w:tcW w:w="5671" w:type="dxa"/>
            <w:vMerge/>
          </w:tcPr>
          <w:p w14:paraId="7384035B" w14:textId="77777777" w:rsidR="00D130CB" w:rsidRPr="00D130CB" w:rsidRDefault="00D130CB" w:rsidP="00D130CB">
            <w:pPr>
              <w:keepLines/>
              <w:rPr>
                <w:rFonts w:cs="Microsoft New Tai Lue"/>
                <w:szCs w:val="24"/>
                <w:lang w:val="en-GB"/>
              </w:rPr>
            </w:pPr>
          </w:p>
        </w:tc>
        <w:tc>
          <w:tcPr>
            <w:tcW w:w="4252" w:type="dxa"/>
          </w:tcPr>
          <w:p w14:paraId="2A81BEE8" w14:textId="3CA05FF6" w:rsidR="00D130CB" w:rsidRPr="00D130CB" w:rsidRDefault="00D130CB" w:rsidP="00D130CB">
            <w:pPr>
              <w:tabs>
                <w:tab w:val="center" w:pos="4513"/>
                <w:tab w:val="right" w:pos="9026"/>
              </w:tabs>
              <w:spacing w:after="0" w:line="240" w:lineRule="auto"/>
              <w:rPr>
                <w:rFonts w:cs="Microsoft New Tai Lue"/>
                <w:b/>
                <w:color w:val="737377"/>
                <w:szCs w:val="24"/>
                <w:lang w:val="fr-FR"/>
              </w:rPr>
            </w:pPr>
            <w:r w:rsidRPr="00D130CB">
              <w:rPr>
                <w:rFonts w:cs="Microsoft New Tai Lue"/>
                <w:b/>
                <w:color w:val="737377"/>
                <w:szCs w:val="24"/>
                <w:lang w:val="fr-FR"/>
              </w:rPr>
              <w:t xml:space="preserve">Email: </w:t>
            </w:r>
            <w:r w:rsidRPr="00D130CB">
              <w:rPr>
                <w:rFonts w:cs="Microsoft New Tai Lue"/>
                <w:bCs/>
                <w:color w:val="737377"/>
                <w:szCs w:val="24"/>
                <w:lang w:val="fr-FR"/>
              </w:rPr>
              <w:t xml:space="preserve"> </w:t>
            </w:r>
            <w:r w:rsidRPr="00D130CB">
              <w:rPr>
                <w:rFonts w:cs="Microsoft New Tai Lue"/>
                <w:color w:val="737377"/>
                <w:szCs w:val="24"/>
                <w:lang w:val="fr-FR"/>
              </w:rPr>
              <w:t>m</w:t>
            </w:r>
            <w:r>
              <w:rPr>
                <w:rFonts w:cs="Microsoft New Tai Lue"/>
                <w:color w:val="737377"/>
                <w:szCs w:val="24"/>
                <w:lang w:val="fr-FR"/>
              </w:rPr>
              <w:t>ike.</w:t>
            </w:r>
            <w:r w:rsidR="00603AEF">
              <w:rPr>
                <w:rFonts w:cs="Microsoft New Tai Lue"/>
                <w:color w:val="737377"/>
                <w:szCs w:val="24"/>
                <w:lang w:val="fr-FR"/>
              </w:rPr>
              <w:t>o</w:t>
            </w:r>
            <w:r w:rsidRPr="00D130CB">
              <w:rPr>
                <w:rFonts w:cs="Microsoft New Tai Lue"/>
                <w:color w:val="737377"/>
                <w:szCs w:val="24"/>
                <w:lang w:val="fr-FR"/>
              </w:rPr>
              <w:t>dowdjones@somerset.gov.uk</w:t>
            </w:r>
          </w:p>
        </w:tc>
        <w:tc>
          <w:tcPr>
            <w:tcW w:w="142" w:type="dxa"/>
          </w:tcPr>
          <w:p w14:paraId="4E85A611" w14:textId="77777777" w:rsidR="00D130CB" w:rsidRPr="00D130CB" w:rsidRDefault="00D130CB" w:rsidP="00D130CB">
            <w:pPr>
              <w:rPr>
                <w:rFonts w:cs="Microsoft New Tai Lue"/>
                <w:szCs w:val="24"/>
                <w:lang w:val="fr-FR"/>
              </w:rPr>
            </w:pPr>
          </w:p>
        </w:tc>
      </w:tr>
      <w:tr w:rsidR="00D130CB" w:rsidRPr="00AF26DA" w14:paraId="67BC137D" w14:textId="77777777" w:rsidTr="00AC6C2F">
        <w:trPr>
          <w:cantSplit/>
          <w:trHeight w:val="155"/>
        </w:trPr>
        <w:tc>
          <w:tcPr>
            <w:tcW w:w="5671" w:type="dxa"/>
            <w:vMerge/>
          </w:tcPr>
          <w:p w14:paraId="68350D5E" w14:textId="77777777" w:rsidR="00D130CB" w:rsidRPr="00D130CB" w:rsidRDefault="00D130CB" w:rsidP="00D130CB">
            <w:pPr>
              <w:keepLines/>
              <w:rPr>
                <w:rFonts w:cs="Microsoft New Tai Lue"/>
                <w:szCs w:val="24"/>
                <w:lang w:val="fr-FR"/>
              </w:rPr>
            </w:pPr>
          </w:p>
        </w:tc>
        <w:tc>
          <w:tcPr>
            <w:tcW w:w="4252" w:type="dxa"/>
          </w:tcPr>
          <w:p w14:paraId="28308479" w14:textId="5BCEF361" w:rsidR="00D130CB" w:rsidRPr="004D77DC" w:rsidRDefault="00D130CB" w:rsidP="00D130CB">
            <w:pPr>
              <w:keepNext/>
              <w:spacing w:after="0" w:line="240" w:lineRule="auto"/>
              <w:rPr>
                <w:rFonts w:eastAsia="Times New Roman" w:cs="Microsoft New Tai Lue"/>
                <w:b/>
                <w:color w:val="737377"/>
                <w:szCs w:val="24"/>
                <w:lang w:val="fr-FR"/>
              </w:rPr>
            </w:pPr>
          </w:p>
        </w:tc>
        <w:tc>
          <w:tcPr>
            <w:tcW w:w="142" w:type="dxa"/>
          </w:tcPr>
          <w:p w14:paraId="6856DF29" w14:textId="77777777" w:rsidR="00D130CB" w:rsidRPr="004D77DC" w:rsidRDefault="00D130CB" w:rsidP="00D130CB">
            <w:pPr>
              <w:rPr>
                <w:rFonts w:cs="Microsoft New Tai Lue"/>
                <w:szCs w:val="24"/>
                <w:lang w:val="fr-FR"/>
              </w:rPr>
            </w:pPr>
          </w:p>
        </w:tc>
      </w:tr>
      <w:tr w:rsidR="00D130CB" w:rsidRPr="00D130CB" w14:paraId="4DEBBFA2" w14:textId="77777777" w:rsidTr="00AC6C2F">
        <w:trPr>
          <w:cantSplit/>
          <w:trHeight w:val="232"/>
        </w:trPr>
        <w:tc>
          <w:tcPr>
            <w:tcW w:w="5671" w:type="dxa"/>
            <w:vMerge/>
          </w:tcPr>
          <w:p w14:paraId="35449C52" w14:textId="77777777" w:rsidR="00D130CB" w:rsidRPr="004D77DC" w:rsidRDefault="00D130CB" w:rsidP="00D130CB">
            <w:pPr>
              <w:keepNext/>
              <w:keepLines/>
              <w:rPr>
                <w:rFonts w:cs="Microsoft New Tai Lue"/>
                <w:szCs w:val="24"/>
                <w:lang w:val="fr-FR"/>
              </w:rPr>
            </w:pPr>
          </w:p>
        </w:tc>
        <w:tc>
          <w:tcPr>
            <w:tcW w:w="4252" w:type="dxa"/>
          </w:tcPr>
          <w:p w14:paraId="242DBD93" w14:textId="3D6B6635" w:rsidR="00D130CB" w:rsidRPr="00D130CB" w:rsidRDefault="00D130CB" w:rsidP="00D130CB">
            <w:pPr>
              <w:rPr>
                <w:rFonts w:cs="Microsoft New Tai Lue"/>
                <w:b/>
                <w:color w:val="737377"/>
                <w:szCs w:val="24"/>
                <w:lang w:val="en-GB"/>
              </w:rPr>
            </w:pPr>
            <w:r w:rsidRPr="00D130CB">
              <w:rPr>
                <w:rFonts w:cs="Microsoft New Tai Lue"/>
                <w:b/>
                <w:color w:val="737377"/>
                <w:szCs w:val="24"/>
                <w:lang w:val="en-GB"/>
              </w:rPr>
              <w:t xml:space="preserve">Date: </w:t>
            </w:r>
            <w:r w:rsidRPr="00D130CB">
              <w:rPr>
                <w:rFonts w:cs="Microsoft New Tai Lue"/>
                <w:color w:val="737377"/>
                <w:szCs w:val="24"/>
                <w:lang w:val="en-GB"/>
              </w:rPr>
              <w:t xml:space="preserve"> </w:t>
            </w:r>
            <w:r w:rsidR="00FD7DB6">
              <w:rPr>
                <w:rFonts w:cs="Microsoft New Tai Lue"/>
                <w:color w:val="737377"/>
                <w:szCs w:val="24"/>
                <w:lang w:val="en-GB"/>
              </w:rPr>
              <w:t>08</w:t>
            </w:r>
            <w:r w:rsidR="00AC2038">
              <w:rPr>
                <w:rFonts w:cs="Microsoft New Tai Lue"/>
                <w:color w:val="737377"/>
                <w:szCs w:val="24"/>
                <w:lang w:val="en-GB"/>
              </w:rPr>
              <w:t xml:space="preserve"> </w:t>
            </w:r>
            <w:r w:rsidR="0051274E">
              <w:rPr>
                <w:rFonts w:cs="Microsoft New Tai Lue"/>
                <w:color w:val="737377"/>
                <w:szCs w:val="24"/>
                <w:lang w:val="en-GB"/>
              </w:rPr>
              <w:t>0</w:t>
            </w:r>
            <w:r w:rsidR="00FD7DB6">
              <w:rPr>
                <w:rFonts w:cs="Microsoft New Tai Lue"/>
                <w:color w:val="737377"/>
                <w:szCs w:val="24"/>
                <w:lang w:val="en-GB"/>
              </w:rPr>
              <w:t>4</w:t>
            </w:r>
            <w:r w:rsidR="00281752">
              <w:rPr>
                <w:rFonts w:cs="Microsoft New Tai Lue"/>
                <w:color w:val="737377"/>
                <w:szCs w:val="24"/>
                <w:lang w:val="en-GB"/>
              </w:rPr>
              <w:t xml:space="preserve"> </w:t>
            </w:r>
            <w:r w:rsidRPr="00D130CB">
              <w:rPr>
                <w:rFonts w:cs="Microsoft New Tai Lue"/>
                <w:color w:val="737377"/>
                <w:szCs w:val="24"/>
                <w:lang w:val="en-GB"/>
              </w:rPr>
              <w:t>202</w:t>
            </w:r>
            <w:r w:rsidR="0051274E">
              <w:rPr>
                <w:rFonts w:cs="Microsoft New Tai Lue"/>
                <w:color w:val="737377"/>
                <w:szCs w:val="24"/>
                <w:lang w:val="en-GB"/>
              </w:rPr>
              <w:t>6</w:t>
            </w:r>
          </w:p>
        </w:tc>
        <w:tc>
          <w:tcPr>
            <w:tcW w:w="142" w:type="dxa"/>
          </w:tcPr>
          <w:p w14:paraId="09CE6455" w14:textId="77777777" w:rsidR="00D130CB" w:rsidRPr="00D130CB" w:rsidRDefault="00D130CB" w:rsidP="00D130CB">
            <w:pPr>
              <w:ind w:left="27"/>
              <w:rPr>
                <w:rFonts w:cs="Microsoft New Tai Lue"/>
                <w:szCs w:val="24"/>
                <w:lang w:val="en-GB"/>
              </w:rPr>
            </w:pPr>
          </w:p>
        </w:tc>
      </w:tr>
    </w:tbl>
    <w:p w14:paraId="1A69E42C" w14:textId="0567B519" w:rsidR="00D130CB" w:rsidRPr="00D130CB" w:rsidRDefault="00D130CB" w:rsidP="00D130CB">
      <w:pPr>
        <w:spacing w:after="0" w:line="240" w:lineRule="auto"/>
        <w:contextualSpacing/>
        <w:rPr>
          <w:rFonts w:cs="Microsoft New Tai Lue"/>
          <w:lang w:val="en-GB"/>
        </w:rPr>
      </w:pPr>
      <w:r w:rsidRPr="00D130CB">
        <w:rPr>
          <w:rFonts w:cs="Microsoft New Tai Lue"/>
          <w:lang w:val="en-GB"/>
        </w:rPr>
        <w:t xml:space="preserve">Dear </w:t>
      </w:r>
      <w:r w:rsidR="00281752">
        <w:rPr>
          <w:rFonts w:cs="Microsoft New Tai Lue"/>
          <w:lang w:val="en-GB"/>
        </w:rPr>
        <w:t>Colleagues</w:t>
      </w:r>
    </w:p>
    <w:p w14:paraId="6B632574" w14:textId="77777777" w:rsidR="00D130CB" w:rsidRPr="00D130CB" w:rsidRDefault="00D130CB" w:rsidP="00D130CB">
      <w:pPr>
        <w:spacing w:after="0" w:line="240" w:lineRule="auto"/>
        <w:contextualSpacing/>
        <w:rPr>
          <w:rFonts w:cs="Microsoft New Tai Lue"/>
          <w:lang w:val="en-GB"/>
        </w:rPr>
      </w:pPr>
    </w:p>
    <w:p w14:paraId="55A0B931" w14:textId="36A293A2" w:rsidR="00D130CB" w:rsidRPr="00D130CB" w:rsidRDefault="00281752" w:rsidP="00D130CB">
      <w:pPr>
        <w:spacing w:after="0" w:line="240" w:lineRule="auto"/>
        <w:contextualSpacing/>
        <w:rPr>
          <w:rFonts w:cs="Microsoft New Tai Lue"/>
          <w:b/>
          <w:color w:val="737377"/>
          <w:lang w:val="en-GB"/>
        </w:rPr>
      </w:pPr>
      <w:r>
        <w:rPr>
          <w:rFonts w:cs="Microsoft New Tai Lue"/>
          <w:b/>
          <w:color w:val="737377"/>
          <w:lang w:val="en-GB"/>
        </w:rPr>
        <w:t xml:space="preserve">Enhanced Highways Maintenance </w:t>
      </w:r>
      <w:r w:rsidR="0054323B">
        <w:rPr>
          <w:rFonts w:cs="Microsoft New Tai Lue"/>
          <w:b/>
          <w:color w:val="737377"/>
          <w:lang w:val="en-GB"/>
        </w:rPr>
        <w:t xml:space="preserve">Scheme </w:t>
      </w:r>
      <w:r w:rsidR="00BD286A">
        <w:rPr>
          <w:rFonts w:cs="Microsoft New Tai Lue"/>
          <w:b/>
          <w:color w:val="737377"/>
          <w:lang w:val="en-GB"/>
        </w:rPr>
        <w:t>for highway works funded by City, Town and Parish Councils.</w:t>
      </w:r>
    </w:p>
    <w:p w14:paraId="11ED75EE" w14:textId="77777777" w:rsidR="00D130CB" w:rsidRPr="00D130CB" w:rsidRDefault="00D130CB" w:rsidP="00D130CB">
      <w:pPr>
        <w:spacing w:after="0" w:line="240" w:lineRule="auto"/>
        <w:contextualSpacing/>
        <w:rPr>
          <w:rFonts w:cs="Microsoft New Tai Lue"/>
          <w:lang w:val="en-GB"/>
        </w:rPr>
      </w:pPr>
    </w:p>
    <w:sdt>
      <w:sdtPr>
        <w:rPr>
          <w:rFonts w:cs="Microsoft New Tai Lue"/>
          <w:color w:val="000000" w:themeColor="text1"/>
          <w:sz w:val="22"/>
          <w:lang w:val="en-GB"/>
        </w:rPr>
        <w:id w:val="-1876691692"/>
        <w:placeholder>
          <w:docPart w:val="22C5EC2E705A4E959A84386B58A3A1F3"/>
        </w:placeholder>
      </w:sdtPr>
      <w:sdtEndPr>
        <w:rPr>
          <w:color w:val="auto"/>
        </w:rPr>
      </w:sdtEndPr>
      <w:sdtContent>
        <w:p w14:paraId="5DD1D8DE" w14:textId="4D477497" w:rsidR="00D130CB" w:rsidRDefault="00281752" w:rsidP="00E05BA1">
          <w:pPr>
            <w:rPr>
              <w:rFonts w:cs="Microsoft New Tai Lue"/>
              <w:color w:val="000000" w:themeColor="text1"/>
              <w:sz w:val="22"/>
              <w:lang w:val="en-GB"/>
            </w:rPr>
          </w:pPr>
          <w:r>
            <w:rPr>
              <w:rFonts w:cs="Microsoft New Tai Lue"/>
              <w:color w:val="000000" w:themeColor="text1"/>
              <w:sz w:val="22"/>
              <w:lang w:val="en-GB"/>
            </w:rPr>
            <w:t>I wrote to you all in</w:t>
          </w:r>
          <w:r w:rsidR="004D5B22">
            <w:rPr>
              <w:rFonts w:cs="Microsoft New Tai Lue"/>
              <w:color w:val="000000" w:themeColor="text1"/>
              <w:sz w:val="22"/>
              <w:lang w:val="en-GB"/>
            </w:rPr>
            <w:t xml:space="preserve"> Summer</w:t>
          </w:r>
          <w:r w:rsidR="00D57980">
            <w:rPr>
              <w:rFonts w:cs="Microsoft New Tai Lue"/>
              <w:color w:val="000000" w:themeColor="text1"/>
              <w:sz w:val="22"/>
              <w:lang w:val="en-GB"/>
            </w:rPr>
            <w:t xml:space="preserve"> 2025 </w:t>
          </w:r>
          <w:r>
            <w:rPr>
              <w:rFonts w:cs="Microsoft New Tai Lue"/>
              <w:color w:val="000000" w:themeColor="text1"/>
              <w:sz w:val="22"/>
              <w:lang w:val="en-GB"/>
            </w:rPr>
            <w:t xml:space="preserve">to </w:t>
          </w:r>
          <w:r w:rsidR="00D57980">
            <w:rPr>
              <w:rFonts w:cs="Microsoft New Tai Lue"/>
              <w:color w:val="000000" w:themeColor="text1"/>
              <w:sz w:val="22"/>
              <w:lang w:val="en-GB"/>
            </w:rPr>
            <w:t>update you on the type of wo</w:t>
          </w:r>
          <w:r w:rsidR="004D5B22">
            <w:rPr>
              <w:rFonts w:cs="Microsoft New Tai Lue"/>
              <w:color w:val="000000" w:themeColor="text1"/>
              <w:sz w:val="22"/>
              <w:lang w:val="en-GB"/>
            </w:rPr>
            <w:t>r</w:t>
          </w:r>
          <w:r w:rsidR="00D57980">
            <w:rPr>
              <w:rFonts w:cs="Microsoft New Tai Lue"/>
              <w:color w:val="000000" w:themeColor="text1"/>
              <w:sz w:val="22"/>
              <w:lang w:val="en-GB"/>
            </w:rPr>
            <w:t xml:space="preserve">k that City, Town and Parish </w:t>
          </w:r>
          <w:r w:rsidR="001D5FD6">
            <w:rPr>
              <w:rFonts w:cs="Microsoft New Tai Lue"/>
              <w:color w:val="000000" w:themeColor="text1"/>
              <w:sz w:val="22"/>
              <w:lang w:val="en-GB"/>
            </w:rPr>
            <w:t>Councils</w:t>
          </w:r>
          <w:r w:rsidR="00D57980">
            <w:rPr>
              <w:rFonts w:cs="Microsoft New Tai Lue"/>
              <w:color w:val="000000" w:themeColor="text1"/>
              <w:sz w:val="22"/>
              <w:lang w:val="en-GB"/>
            </w:rPr>
            <w:t xml:space="preserve"> </w:t>
          </w:r>
          <w:r w:rsidR="001D5FD6">
            <w:rPr>
              <w:rFonts w:cs="Microsoft New Tai Lue"/>
              <w:color w:val="000000" w:themeColor="text1"/>
              <w:sz w:val="22"/>
              <w:lang w:val="en-GB"/>
            </w:rPr>
            <w:t>can</w:t>
          </w:r>
          <w:r w:rsidR="00D57980">
            <w:rPr>
              <w:rFonts w:cs="Microsoft New Tai Lue"/>
              <w:color w:val="000000" w:themeColor="text1"/>
              <w:sz w:val="22"/>
              <w:lang w:val="en-GB"/>
            </w:rPr>
            <w:t xml:space="preserve"> </w:t>
          </w:r>
          <w:r w:rsidR="00BD286A">
            <w:rPr>
              <w:rFonts w:cs="Microsoft New Tai Lue"/>
              <w:color w:val="000000" w:themeColor="text1"/>
              <w:sz w:val="22"/>
              <w:lang w:val="en-GB"/>
            </w:rPr>
            <w:t xml:space="preserve">fund and </w:t>
          </w:r>
          <w:r w:rsidR="00D57980">
            <w:rPr>
              <w:rFonts w:cs="Microsoft New Tai Lue"/>
              <w:color w:val="000000" w:themeColor="text1"/>
              <w:sz w:val="22"/>
              <w:lang w:val="en-GB"/>
            </w:rPr>
            <w:t xml:space="preserve">order </w:t>
          </w:r>
          <w:r w:rsidR="003A67A0">
            <w:rPr>
              <w:rFonts w:cs="Microsoft New Tai Lue"/>
              <w:color w:val="000000" w:themeColor="text1"/>
              <w:sz w:val="22"/>
              <w:lang w:val="en-GB"/>
            </w:rPr>
            <w:t xml:space="preserve">through our enhanced highways maintenance </w:t>
          </w:r>
          <w:r w:rsidR="00F43AFE">
            <w:rPr>
              <w:rFonts w:cs="Microsoft New Tai Lue"/>
              <w:color w:val="000000" w:themeColor="text1"/>
              <w:sz w:val="22"/>
              <w:lang w:val="en-GB"/>
            </w:rPr>
            <w:t xml:space="preserve">pilot </w:t>
          </w:r>
          <w:r w:rsidR="003A67A0">
            <w:rPr>
              <w:rFonts w:cs="Microsoft New Tai Lue"/>
              <w:color w:val="000000" w:themeColor="text1"/>
              <w:sz w:val="22"/>
              <w:lang w:val="en-GB"/>
            </w:rPr>
            <w:t xml:space="preserve">scheme, and to </w:t>
          </w:r>
          <w:r w:rsidR="004D5B22">
            <w:rPr>
              <w:rFonts w:cs="Microsoft New Tai Lue"/>
              <w:color w:val="000000" w:themeColor="text1"/>
              <w:sz w:val="22"/>
              <w:lang w:val="en-GB"/>
            </w:rPr>
            <w:t xml:space="preserve">launch </w:t>
          </w:r>
          <w:r w:rsidR="006755BC">
            <w:rPr>
              <w:rFonts w:cs="Microsoft New Tai Lue"/>
              <w:color w:val="000000" w:themeColor="text1"/>
              <w:sz w:val="22"/>
              <w:lang w:val="en-GB"/>
            </w:rPr>
            <w:t xml:space="preserve">volunteer training and licensing processes. </w:t>
          </w:r>
        </w:p>
        <w:p w14:paraId="797476F6" w14:textId="5E5194D8" w:rsidR="006755BC" w:rsidRDefault="006755BC" w:rsidP="00E05BA1">
          <w:pPr>
            <w:rPr>
              <w:rFonts w:cs="Microsoft New Tai Lue"/>
              <w:color w:val="000000" w:themeColor="text1"/>
              <w:sz w:val="22"/>
              <w:lang w:val="en-GB"/>
            </w:rPr>
          </w:pPr>
          <w:r>
            <w:rPr>
              <w:rFonts w:cs="Microsoft New Tai Lue"/>
              <w:color w:val="000000" w:themeColor="text1"/>
              <w:sz w:val="22"/>
              <w:lang w:val="en-GB"/>
            </w:rPr>
            <w:t xml:space="preserve">Following conclusion of the pilot phase we are pleased to confirm that we will be continuing to provide the opportunity for local councils to </w:t>
          </w:r>
          <w:r w:rsidR="00931C07">
            <w:rPr>
              <w:rFonts w:cs="Microsoft New Tai Lue"/>
              <w:color w:val="000000" w:themeColor="text1"/>
              <w:sz w:val="22"/>
              <w:lang w:val="en-GB"/>
            </w:rPr>
            <w:t xml:space="preserve">fund </w:t>
          </w:r>
          <w:r w:rsidR="00CB71E6">
            <w:rPr>
              <w:rFonts w:cs="Microsoft New Tai Lue"/>
              <w:color w:val="000000" w:themeColor="text1"/>
              <w:sz w:val="22"/>
              <w:lang w:val="en-GB"/>
            </w:rPr>
            <w:t>enhanced maintenance works</w:t>
          </w:r>
          <w:r w:rsidR="00053FEB">
            <w:rPr>
              <w:rFonts w:cs="Microsoft New Tai Lue"/>
              <w:color w:val="000000" w:themeColor="text1"/>
              <w:sz w:val="22"/>
              <w:lang w:val="en-GB"/>
            </w:rPr>
            <w:t>,</w:t>
          </w:r>
          <w:r w:rsidR="00CB71E6">
            <w:rPr>
              <w:rFonts w:cs="Microsoft New Tai Lue"/>
              <w:color w:val="000000" w:themeColor="text1"/>
              <w:sz w:val="22"/>
              <w:lang w:val="en-GB"/>
            </w:rPr>
            <w:t xml:space="preserve"> but we are putting in place </w:t>
          </w:r>
          <w:r w:rsidR="00112EEA">
            <w:rPr>
              <w:rFonts w:cs="Microsoft New Tai Lue"/>
              <w:color w:val="000000" w:themeColor="text1"/>
              <w:sz w:val="22"/>
              <w:lang w:val="en-GB"/>
            </w:rPr>
            <w:t xml:space="preserve">some new </w:t>
          </w:r>
          <w:r w:rsidR="002A14F8">
            <w:rPr>
              <w:rFonts w:cs="Microsoft New Tai Lue"/>
              <w:color w:val="000000" w:themeColor="text1"/>
              <w:sz w:val="22"/>
              <w:lang w:val="en-GB"/>
            </w:rPr>
            <w:t xml:space="preserve">tools and </w:t>
          </w:r>
          <w:r w:rsidR="00112EEA">
            <w:rPr>
              <w:rFonts w:cs="Microsoft New Tai Lue"/>
              <w:color w:val="000000" w:themeColor="text1"/>
              <w:sz w:val="22"/>
              <w:lang w:val="en-GB"/>
            </w:rPr>
            <w:t xml:space="preserve">processes </w:t>
          </w:r>
          <w:r w:rsidR="00F43AFE">
            <w:rPr>
              <w:rFonts w:cs="Microsoft New Tai Lue"/>
              <w:color w:val="000000" w:themeColor="text1"/>
              <w:sz w:val="22"/>
              <w:lang w:val="en-GB"/>
            </w:rPr>
            <w:t>which</w:t>
          </w:r>
          <w:r w:rsidR="002A14F8">
            <w:rPr>
              <w:rFonts w:cs="Microsoft New Tai Lue"/>
              <w:color w:val="000000" w:themeColor="text1"/>
              <w:sz w:val="22"/>
              <w:lang w:val="en-GB"/>
            </w:rPr>
            <w:t xml:space="preserve"> give you more information about the</w:t>
          </w:r>
          <w:r w:rsidR="00D732C0">
            <w:rPr>
              <w:rFonts w:cs="Microsoft New Tai Lue"/>
              <w:color w:val="000000" w:themeColor="text1"/>
              <w:sz w:val="22"/>
              <w:lang w:val="en-GB"/>
            </w:rPr>
            <w:t xml:space="preserve"> maintenance activity already planned for your area</w:t>
          </w:r>
          <w:r w:rsidR="00F0443A">
            <w:rPr>
              <w:rFonts w:cs="Microsoft New Tai Lue"/>
              <w:color w:val="000000" w:themeColor="text1"/>
              <w:sz w:val="22"/>
              <w:lang w:val="en-GB"/>
            </w:rPr>
            <w:t xml:space="preserve">, and </w:t>
          </w:r>
          <w:r w:rsidR="00240F94">
            <w:rPr>
              <w:rFonts w:cs="Microsoft New Tai Lue"/>
              <w:color w:val="000000" w:themeColor="text1"/>
              <w:sz w:val="22"/>
              <w:lang w:val="en-GB"/>
            </w:rPr>
            <w:t>enable you to</w:t>
          </w:r>
          <w:r w:rsidR="00240F94" w:rsidRPr="00A876FA">
            <w:rPr>
              <w:rFonts w:cs="Microsoft New Tai Lue"/>
              <w:color w:val="000000" w:themeColor="text1"/>
              <w:sz w:val="22"/>
              <w:u w:val="single"/>
              <w:lang w:val="en-GB"/>
            </w:rPr>
            <w:t xml:space="preserve"> liaise directly with the Council </w:t>
          </w:r>
          <w:r w:rsidR="00240F94">
            <w:rPr>
              <w:rFonts w:cs="Microsoft New Tai Lue"/>
              <w:color w:val="000000" w:themeColor="text1"/>
              <w:sz w:val="22"/>
              <w:lang w:val="en-GB"/>
            </w:rPr>
            <w:t>regarding potential enhanced works</w:t>
          </w:r>
          <w:r w:rsidR="0006469C">
            <w:rPr>
              <w:rFonts w:cs="Microsoft New Tai Lue"/>
              <w:color w:val="000000" w:themeColor="text1"/>
              <w:sz w:val="22"/>
              <w:lang w:val="en-GB"/>
            </w:rPr>
            <w:t>, rather than needing to go th</w:t>
          </w:r>
          <w:r w:rsidR="00A876FA">
            <w:rPr>
              <w:rFonts w:cs="Microsoft New Tai Lue"/>
              <w:color w:val="000000" w:themeColor="text1"/>
              <w:sz w:val="22"/>
              <w:lang w:val="en-GB"/>
            </w:rPr>
            <w:t xml:space="preserve">rough Kier. </w:t>
          </w:r>
        </w:p>
        <w:p w14:paraId="16E3F3D7" w14:textId="0560F7F9" w:rsidR="00C671CA" w:rsidRDefault="00C671CA" w:rsidP="00E05BA1">
          <w:pPr>
            <w:rPr>
              <w:rFonts w:cs="Microsoft New Tai Lue"/>
              <w:color w:val="000000" w:themeColor="text1"/>
              <w:sz w:val="22"/>
              <w:lang w:val="en-GB"/>
            </w:rPr>
          </w:pPr>
          <w:r w:rsidRPr="00C671CA">
            <w:rPr>
              <w:rFonts w:cs="Microsoft New Tai Lue"/>
              <w:color w:val="000000" w:themeColor="text1"/>
              <w:sz w:val="22"/>
              <w:lang w:val="en-GB"/>
            </w:rPr>
            <w:t xml:space="preserve">You may </w:t>
          </w:r>
          <w:r>
            <w:rPr>
              <w:rFonts w:cs="Microsoft New Tai Lue"/>
              <w:color w:val="000000" w:themeColor="text1"/>
              <w:sz w:val="22"/>
              <w:lang w:val="en-GB"/>
            </w:rPr>
            <w:t xml:space="preserve">also </w:t>
          </w:r>
          <w:r w:rsidRPr="00C671CA">
            <w:rPr>
              <w:rFonts w:cs="Microsoft New Tai Lue"/>
              <w:color w:val="000000" w:themeColor="text1"/>
              <w:sz w:val="22"/>
              <w:lang w:val="en-GB"/>
            </w:rPr>
            <w:t xml:space="preserve">have heard that Somerset Council aims to invest an additional £5m in routine highway maintenance activities over the next three years and </w:t>
          </w:r>
          <w:r w:rsidR="005D5E28">
            <w:rPr>
              <w:rFonts w:cs="Microsoft New Tai Lue"/>
              <w:color w:val="000000" w:themeColor="text1"/>
              <w:sz w:val="22"/>
              <w:lang w:val="en-GB"/>
            </w:rPr>
            <w:t>is</w:t>
          </w:r>
          <w:r w:rsidRPr="00C671CA">
            <w:rPr>
              <w:rFonts w:cs="Microsoft New Tai Lue"/>
              <w:color w:val="000000" w:themeColor="text1"/>
              <w:sz w:val="22"/>
              <w:lang w:val="en-GB"/>
            </w:rPr>
            <w:t xml:space="preserve"> now allocat</w:t>
          </w:r>
          <w:r w:rsidR="005D5E28">
            <w:rPr>
              <w:rFonts w:cs="Microsoft New Tai Lue"/>
              <w:color w:val="000000" w:themeColor="text1"/>
              <w:sz w:val="22"/>
              <w:lang w:val="en-GB"/>
            </w:rPr>
            <w:t>ing</w:t>
          </w:r>
          <w:r w:rsidRPr="00C671CA">
            <w:rPr>
              <w:rFonts w:cs="Microsoft New Tai Lue"/>
              <w:color w:val="000000" w:themeColor="text1"/>
              <w:sz w:val="22"/>
              <w:lang w:val="en-GB"/>
            </w:rPr>
            <w:t xml:space="preserve"> the first £2m of this funding</w:t>
          </w:r>
          <w:r w:rsidR="005D5E28">
            <w:rPr>
              <w:rFonts w:cs="Microsoft New Tai Lue"/>
              <w:color w:val="000000" w:themeColor="text1"/>
              <w:sz w:val="22"/>
              <w:lang w:val="en-GB"/>
            </w:rPr>
            <w:t>;</w:t>
          </w:r>
          <w:r>
            <w:rPr>
              <w:rFonts w:cs="Microsoft New Tai Lue"/>
              <w:color w:val="000000" w:themeColor="text1"/>
              <w:sz w:val="22"/>
              <w:lang w:val="en-GB"/>
            </w:rPr>
            <w:t xml:space="preserve"> so this letter also </w:t>
          </w:r>
          <w:r w:rsidR="004E6182">
            <w:rPr>
              <w:rFonts w:cs="Microsoft New Tai Lue"/>
              <w:color w:val="000000" w:themeColor="text1"/>
              <w:sz w:val="22"/>
              <w:lang w:val="en-GB"/>
            </w:rPr>
            <w:t>outlines</w:t>
          </w:r>
          <w:r w:rsidR="00DB6940">
            <w:rPr>
              <w:rFonts w:cs="Microsoft New Tai Lue"/>
              <w:color w:val="000000" w:themeColor="text1"/>
              <w:sz w:val="22"/>
              <w:lang w:val="en-GB"/>
            </w:rPr>
            <w:t xml:space="preserve"> how we intend to use that funding. </w:t>
          </w:r>
        </w:p>
        <w:p w14:paraId="387A1416" w14:textId="45F43418" w:rsidR="004969F9" w:rsidRPr="004969F9" w:rsidRDefault="004969F9" w:rsidP="00C76EB4">
          <w:pPr>
            <w:rPr>
              <w:rFonts w:cs="Microsoft New Tai Lue"/>
              <w:b/>
              <w:bCs/>
              <w:color w:val="000000" w:themeColor="text1"/>
              <w:sz w:val="22"/>
              <w:lang w:val="en-GB"/>
            </w:rPr>
          </w:pPr>
          <w:r w:rsidRPr="004969F9">
            <w:rPr>
              <w:rFonts w:cs="Microsoft New Tai Lue"/>
              <w:b/>
              <w:bCs/>
              <w:color w:val="000000" w:themeColor="text1"/>
              <w:sz w:val="22"/>
              <w:lang w:val="en-GB"/>
            </w:rPr>
            <w:t>Annual Works Map</w:t>
          </w:r>
        </w:p>
        <w:p w14:paraId="39B12CAB" w14:textId="49E02F0E" w:rsidR="00C21AFE" w:rsidRPr="00C21AFE" w:rsidRDefault="00945A11" w:rsidP="00C76EB4">
          <w:pPr>
            <w:rPr>
              <w:rFonts w:cs="Microsoft New Tai Lue"/>
              <w:color w:val="000000" w:themeColor="text1"/>
              <w:sz w:val="22"/>
              <w:lang w:val="en-GB"/>
            </w:rPr>
          </w:pPr>
          <w:r>
            <w:rPr>
              <w:rFonts w:cs="Microsoft New Tai Lue"/>
              <w:color w:val="000000" w:themeColor="text1"/>
              <w:sz w:val="22"/>
              <w:lang w:val="en-GB"/>
            </w:rPr>
            <w:t>We have d</w:t>
          </w:r>
          <w:r w:rsidR="00C21AFE" w:rsidRPr="00C21AFE">
            <w:rPr>
              <w:rFonts w:cs="Microsoft New Tai Lue"/>
              <w:color w:val="000000" w:themeColor="text1"/>
              <w:sz w:val="22"/>
              <w:lang w:val="en-GB"/>
            </w:rPr>
            <w:t>eveloped a new mapping system to improve visibility and planning of highway works. This system shows:</w:t>
          </w:r>
        </w:p>
        <w:p w14:paraId="1315B286" w14:textId="1352E57F" w:rsidR="00C76EB4" w:rsidRPr="00C76EB4" w:rsidRDefault="00C21AFE" w:rsidP="00C76EB4">
          <w:pPr>
            <w:pStyle w:val="ListParagraph"/>
            <w:numPr>
              <w:ilvl w:val="0"/>
              <w:numId w:val="8"/>
            </w:numPr>
            <w:rPr>
              <w:rFonts w:cs="Microsoft New Tai Lue"/>
              <w:color w:val="000000" w:themeColor="text1"/>
              <w:sz w:val="22"/>
              <w:lang w:val="en-GB"/>
            </w:rPr>
          </w:pPr>
          <w:r w:rsidRPr="00C76EB4">
            <w:rPr>
              <w:rFonts w:cs="Microsoft New Tai Lue"/>
              <w:color w:val="000000" w:themeColor="text1"/>
              <w:sz w:val="22"/>
              <w:lang w:val="en-GB"/>
            </w:rPr>
            <w:t>The annual programme of highway works across the county and within individual parishes.</w:t>
          </w:r>
        </w:p>
        <w:p w14:paraId="4CF9A7BB" w14:textId="77777777" w:rsidR="00C76EB4" w:rsidRPr="00C76EB4" w:rsidRDefault="00C21AFE" w:rsidP="00C76EB4">
          <w:pPr>
            <w:pStyle w:val="ListParagraph"/>
            <w:numPr>
              <w:ilvl w:val="0"/>
              <w:numId w:val="8"/>
            </w:numPr>
            <w:rPr>
              <w:rFonts w:cs="Microsoft New Tai Lue"/>
              <w:color w:val="000000" w:themeColor="text1"/>
              <w:sz w:val="22"/>
              <w:lang w:val="en-GB"/>
            </w:rPr>
          </w:pPr>
          <w:r w:rsidRPr="00C76EB4">
            <w:rPr>
              <w:rFonts w:cs="Microsoft New Tai Lue"/>
              <w:color w:val="000000" w:themeColor="text1"/>
              <w:sz w:val="22"/>
              <w:lang w:val="en-GB"/>
            </w:rPr>
            <w:t>Structural maintenance schemes, including drainage, resurfacing, and surface dressing.</w:t>
          </w:r>
        </w:p>
        <w:p w14:paraId="59BB63F8" w14:textId="77777777" w:rsidR="00C76EB4" w:rsidRPr="00C76EB4" w:rsidRDefault="00C21AFE" w:rsidP="00C76EB4">
          <w:pPr>
            <w:pStyle w:val="ListParagraph"/>
            <w:numPr>
              <w:ilvl w:val="0"/>
              <w:numId w:val="8"/>
            </w:numPr>
            <w:rPr>
              <w:rFonts w:cs="Microsoft New Tai Lue"/>
              <w:color w:val="000000" w:themeColor="text1"/>
              <w:sz w:val="22"/>
              <w:lang w:val="en-GB"/>
            </w:rPr>
          </w:pPr>
          <w:r w:rsidRPr="00C76EB4">
            <w:rPr>
              <w:rFonts w:cs="Microsoft New Tai Lue"/>
              <w:color w:val="000000" w:themeColor="text1"/>
              <w:sz w:val="22"/>
              <w:lang w:val="en-GB"/>
            </w:rPr>
            <w:t>Verge maintenance cutting programmes.</w:t>
          </w:r>
        </w:p>
        <w:p w14:paraId="38923A89" w14:textId="1A127CC9" w:rsidR="00CC20FA" w:rsidRDefault="00C21AFE" w:rsidP="006A2C40">
          <w:pPr>
            <w:pStyle w:val="ListParagraph"/>
            <w:numPr>
              <w:ilvl w:val="0"/>
              <w:numId w:val="8"/>
            </w:numPr>
            <w:rPr>
              <w:rFonts w:cs="Microsoft New Tai Lue"/>
              <w:color w:val="000000" w:themeColor="text1"/>
              <w:sz w:val="22"/>
              <w:lang w:val="en-GB"/>
            </w:rPr>
          </w:pPr>
          <w:r w:rsidRPr="00C76EB4">
            <w:rPr>
              <w:rFonts w:cs="Microsoft New Tai Lue"/>
              <w:color w:val="000000" w:themeColor="text1"/>
              <w:sz w:val="22"/>
              <w:lang w:val="en-GB"/>
            </w:rPr>
            <w:lastRenderedPageBreak/>
            <w:t>Gully emptying rounds, including dates of last and next planned emptying</w:t>
          </w:r>
          <w:r w:rsidR="004A1A83">
            <w:rPr>
              <w:rFonts w:cs="Microsoft New Tai Lue"/>
              <w:color w:val="000000" w:themeColor="text1"/>
              <w:sz w:val="22"/>
              <w:lang w:val="en-GB"/>
            </w:rPr>
            <w:t>.</w:t>
          </w:r>
        </w:p>
        <w:p w14:paraId="182F8104" w14:textId="06A20002" w:rsidR="007A6552" w:rsidRDefault="007A6552" w:rsidP="007A6552">
          <w:pPr>
            <w:rPr>
              <w:rFonts w:cs="Microsoft New Tai Lue"/>
              <w:color w:val="000000" w:themeColor="text1"/>
              <w:sz w:val="22"/>
              <w:lang w:val="en-GB"/>
            </w:rPr>
          </w:pPr>
          <w:hyperlink r:id="rId12" w:history="1">
            <w:r w:rsidRPr="0020666E">
              <w:rPr>
                <w:rStyle w:val="Hyperlink"/>
                <w:rFonts w:cs="Microsoft New Tai Lue"/>
                <w:sz w:val="22"/>
                <w:lang w:val="en-GB"/>
              </w:rPr>
              <w:t>https://www.somerset.gov.uk/roads-travel-and-parking/somerset-highways-annual-works-map/</w:t>
            </w:r>
          </w:hyperlink>
        </w:p>
        <w:p w14:paraId="331812AB" w14:textId="77777777" w:rsidR="00053FEB" w:rsidRDefault="00053FEB" w:rsidP="007A6552">
          <w:pPr>
            <w:rPr>
              <w:rFonts w:cs="Microsoft New Tai Lue"/>
              <w:b/>
              <w:bCs/>
              <w:color w:val="000000" w:themeColor="text1"/>
              <w:sz w:val="22"/>
              <w:lang w:val="en-GB"/>
            </w:rPr>
          </w:pPr>
        </w:p>
        <w:p w14:paraId="38CA81A3" w14:textId="034307CB" w:rsidR="007A6552" w:rsidRPr="00875A5C" w:rsidRDefault="00875A5C" w:rsidP="007A6552">
          <w:pPr>
            <w:rPr>
              <w:rFonts w:cs="Microsoft New Tai Lue"/>
              <w:b/>
              <w:bCs/>
              <w:color w:val="000000" w:themeColor="text1"/>
              <w:sz w:val="22"/>
              <w:lang w:val="en-GB"/>
            </w:rPr>
          </w:pPr>
          <w:r w:rsidRPr="00875A5C">
            <w:rPr>
              <w:rFonts w:cs="Microsoft New Tai Lue"/>
              <w:b/>
              <w:bCs/>
              <w:color w:val="000000" w:themeColor="text1"/>
              <w:sz w:val="22"/>
              <w:lang w:val="en-GB"/>
            </w:rPr>
            <w:t>Requesting Quotes and Ordering Work</w:t>
          </w:r>
          <w:r w:rsidR="00931C07">
            <w:rPr>
              <w:rFonts w:cs="Microsoft New Tai Lue"/>
              <w:b/>
              <w:bCs/>
              <w:color w:val="000000" w:themeColor="text1"/>
              <w:sz w:val="22"/>
              <w:lang w:val="en-GB"/>
            </w:rPr>
            <w:t xml:space="preserve"> funded by City, Town and Parish Councils</w:t>
          </w:r>
        </w:p>
        <w:p w14:paraId="0C26E9B7" w14:textId="169CB863" w:rsidR="00A211B1" w:rsidRPr="00EB5C49" w:rsidRDefault="00A211B1" w:rsidP="00A211B1">
          <w:pPr>
            <w:pStyle w:val="NormalWeb"/>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The new process for requesting quotes and ordering work</w:t>
          </w:r>
          <w:r w:rsidR="00053FEB">
            <w:rPr>
              <w:rFonts w:ascii="Microsoft New Tai Lue" w:hAnsi="Microsoft New Tai Lue" w:cs="Microsoft New Tai Lue"/>
              <w:color w:val="000000"/>
              <w:sz w:val="22"/>
              <w:szCs w:val="22"/>
            </w:rPr>
            <w:t xml:space="preserve"> if you wish to purchase an enhanced level of service</w:t>
          </w:r>
          <w:r w:rsidRPr="00EB5C49">
            <w:rPr>
              <w:rFonts w:ascii="Microsoft New Tai Lue" w:hAnsi="Microsoft New Tai Lue" w:cs="Microsoft New Tai Lue"/>
              <w:color w:val="000000"/>
              <w:sz w:val="22"/>
              <w:szCs w:val="22"/>
            </w:rPr>
            <w:t xml:space="preserve"> </w:t>
          </w:r>
          <w:r w:rsidR="00EB5C49" w:rsidRPr="00EB5C49">
            <w:rPr>
              <w:rFonts w:ascii="Microsoft New Tai Lue" w:hAnsi="Microsoft New Tai Lue" w:cs="Microsoft New Tai Lue"/>
              <w:color w:val="000000"/>
              <w:sz w:val="22"/>
              <w:szCs w:val="22"/>
            </w:rPr>
            <w:t>is as follows:</w:t>
          </w:r>
        </w:p>
        <w:p w14:paraId="67907FFB" w14:textId="77777777" w:rsidR="004B2811" w:rsidRPr="004B2811" w:rsidRDefault="00A211B1" w:rsidP="00A211B1">
          <w:pPr>
            <w:pStyle w:val="NormalWeb"/>
            <w:rPr>
              <w:rFonts w:ascii="Microsoft New Tai Lue" w:hAnsi="Microsoft New Tai Lue" w:cs="Microsoft New Tai Lue"/>
              <w:b/>
              <w:bCs/>
              <w:color w:val="000000"/>
              <w:sz w:val="22"/>
              <w:szCs w:val="22"/>
            </w:rPr>
          </w:pPr>
          <w:r w:rsidRPr="004B2811">
            <w:rPr>
              <w:rFonts w:ascii="Microsoft New Tai Lue" w:hAnsi="Microsoft New Tai Lue" w:cs="Microsoft New Tai Lue"/>
              <w:b/>
              <w:bCs/>
              <w:color w:val="000000"/>
              <w:sz w:val="22"/>
              <w:szCs w:val="22"/>
            </w:rPr>
            <w:t>1. Initial Request</w:t>
          </w:r>
        </w:p>
        <w:p w14:paraId="4BE0BEF6" w14:textId="7C5BC48E" w:rsidR="00A211B1" w:rsidRPr="00EB5C49" w:rsidRDefault="00A211B1" w:rsidP="00A211B1">
          <w:pPr>
            <w:pStyle w:val="NormalWeb"/>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Parish Councils should raise any initial requests at their Local Community Network (LCN) meetings with the Local Highways Officer.</w:t>
          </w:r>
        </w:p>
        <w:p w14:paraId="4B8E9F32" w14:textId="77777777" w:rsidR="004B2811" w:rsidRPr="004B2811" w:rsidRDefault="00A211B1" w:rsidP="004B2811">
          <w:pPr>
            <w:pStyle w:val="NormalWeb"/>
            <w:rPr>
              <w:rFonts w:ascii="Microsoft New Tai Lue" w:hAnsi="Microsoft New Tai Lue" w:cs="Microsoft New Tai Lue"/>
              <w:b/>
              <w:bCs/>
              <w:color w:val="000000"/>
              <w:sz w:val="22"/>
              <w:szCs w:val="22"/>
            </w:rPr>
          </w:pPr>
          <w:r w:rsidRPr="004B2811">
            <w:rPr>
              <w:rFonts w:ascii="Microsoft New Tai Lue" w:hAnsi="Microsoft New Tai Lue" w:cs="Microsoft New Tai Lue"/>
              <w:b/>
              <w:bCs/>
              <w:color w:val="000000"/>
              <w:sz w:val="22"/>
              <w:szCs w:val="22"/>
            </w:rPr>
            <w:t xml:space="preserve">2. Outline Approval </w:t>
          </w:r>
        </w:p>
        <w:p w14:paraId="080AC707" w14:textId="41E3ECDC" w:rsidR="00A211B1" w:rsidRPr="00EB5C49" w:rsidRDefault="00A211B1" w:rsidP="004B2811">
          <w:pPr>
            <w:pStyle w:val="NormalWeb"/>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If appropriate, the Local Highways Officer will provide outline approval for the request</w:t>
          </w:r>
          <w:r w:rsidR="001765E9">
            <w:rPr>
              <w:rFonts w:ascii="Microsoft New Tai Lue" w:hAnsi="Microsoft New Tai Lue" w:cs="Microsoft New Tai Lue"/>
              <w:color w:val="000000"/>
              <w:sz w:val="22"/>
              <w:szCs w:val="22"/>
            </w:rPr>
            <w:t>, and will also let you know if the request is not something that would be best</w:t>
          </w:r>
          <w:r w:rsidR="00FA52C1">
            <w:rPr>
              <w:rFonts w:ascii="Microsoft New Tai Lue" w:hAnsi="Microsoft New Tai Lue" w:cs="Microsoft New Tai Lue"/>
              <w:color w:val="000000"/>
              <w:sz w:val="22"/>
              <w:szCs w:val="22"/>
            </w:rPr>
            <w:t xml:space="preserve"> delivered through this scheme</w:t>
          </w:r>
          <w:r w:rsidRPr="00EB5C49">
            <w:rPr>
              <w:rFonts w:ascii="Microsoft New Tai Lue" w:hAnsi="Microsoft New Tai Lue" w:cs="Microsoft New Tai Lue"/>
              <w:color w:val="000000"/>
              <w:sz w:val="22"/>
              <w:szCs w:val="22"/>
            </w:rPr>
            <w:t>.</w:t>
          </w:r>
        </w:p>
        <w:p w14:paraId="37153912" w14:textId="77777777" w:rsidR="004B2811" w:rsidRPr="004B2811" w:rsidRDefault="00A211B1" w:rsidP="00A211B1">
          <w:pPr>
            <w:pStyle w:val="NormalWeb"/>
            <w:rPr>
              <w:rFonts w:ascii="Microsoft New Tai Lue" w:hAnsi="Microsoft New Tai Lue" w:cs="Microsoft New Tai Lue"/>
              <w:b/>
              <w:bCs/>
              <w:color w:val="000000"/>
              <w:sz w:val="22"/>
              <w:szCs w:val="22"/>
            </w:rPr>
          </w:pPr>
          <w:r w:rsidRPr="004B2811">
            <w:rPr>
              <w:rFonts w:ascii="Microsoft New Tai Lue" w:hAnsi="Microsoft New Tai Lue" w:cs="Microsoft New Tai Lue"/>
              <w:b/>
              <w:bCs/>
              <w:color w:val="000000"/>
              <w:sz w:val="22"/>
              <w:szCs w:val="22"/>
            </w:rPr>
            <w:t xml:space="preserve">3. Formal Submission </w:t>
          </w:r>
        </w:p>
        <w:p w14:paraId="657DF5DD" w14:textId="77777777" w:rsidR="00B7481D" w:rsidRDefault="007F4E3C" w:rsidP="004B2811">
          <w:pPr>
            <w:pStyle w:val="NormalWeb"/>
            <w:rPr>
              <w:rFonts w:ascii="Microsoft New Tai Lue" w:hAnsi="Microsoft New Tai Lue" w:cs="Microsoft New Tai Lue"/>
              <w:color w:val="000000"/>
              <w:sz w:val="22"/>
              <w:szCs w:val="22"/>
            </w:rPr>
          </w:pPr>
          <w:r>
            <w:rPr>
              <w:rFonts w:ascii="Microsoft New Tai Lue" w:hAnsi="Microsoft New Tai Lue" w:cs="Microsoft New Tai Lue"/>
              <w:color w:val="000000"/>
              <w:sz w:val="22"/>
              <w:szCs w:val="22"/>
            </w:rPr>
            <w:t>Once you have</w:t>
          </w:r>
          <w:r w:rsidR="0038784B">
            <w:rPr>
              <w:rFonts w:ascii="Microsoft New Tai Lue" w:hAnsi="Microsoft New Tai Lue" w:cs="Microsoft New Tai Lue"/>
              <w:color w:val="000000"/>
              <w:sz w:val="22"/>
              <w:szCs w:val="22"/>
            </w:rPr>
            <w:t xml:space="preserve"> approval from the highways service, </w:t>
          </w:r>
          <w:r w:rsidR="00A211B1" w:rsidRPr="00EB5C49">
            <w:rPr>
              <w:rFonts w:ascii="Microsoft New Tai Lue" w:hAnsi="Microsoft New Tai Lue" w:cs="Microsoft New Tai Lue"/>
              <w:color w:val="000000"/>
              <w:sz w:val="22"/>
              <w:szCs w:val="22"/>
            </w:rPr>
            <w:t>The Parish Council must then complete a request form</w:t>
          </w:r>
          <w:r w:rsidR="00B7481D">
            <w:rPr>
              <w:rFonts w:ascii="Microsoft New Tai Lue" w:hAnsi="Microsoft New Tai Lue" w:cs="Microsoft New Tai Lue"/>
              <w:color w:val="000000"/>
              <w:sz w:val="22"/>
              <w:szCs w:val="22"/>
            </w:rPr>
            <w:t>:-</w:t>
          </w:r>
        </w:p>
        <w:bookmarkStart w:id="0" w:name="_MON_1837164262"/>
        <w:bookmarkEnd w:id="0"/>
        <w:p w14:paraId="05A2EFB7" w14:textId="3BDBE8D8" w:rsidR="0087787A" w:rsidRDefault="002E4E43" w:rsidP="004B2811">
          <w:pPr>
            <w:pStyle w:val="NormalWeb"/>
            <w:rPr>
              <w:rFonts w:ascii="Microsoft New Tai Lue" w:hAnsi="Microsoft New Tai Lue" w:cs="Microsoft New Tai Lue"/>
              <w:color w:val="000000"/>
              <w:sz w:val="22"/>
              <w:szCs w:val="22"/>
            </w:rPr>
          </w:pPr>
          <w:r>
            <w:rPr>
              <w:rFonts w:ascii="Microsoft New Tai Lue" w:hAnsi="Microsoft New Tai Lue" w:cs="Microsoft New Tai Lue"/>
              <w:color w:val="000000"/>
              <w:sz w:val="22"/>
              <w:szCs w:val="22"/>
            </w:rPr>
            <w:object w:dxaOrig="1501" w:dyaOrig="980" w14:anchorId="7E806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3" o:title=""/>
              </v:shape>
              <o:OLEObject Type="Embed" ProgID="Word.Document.12" ShapeID="_x0000_i1027" DrawAspect="Icon" ObjectID="_1837164270" r:id="rId14">
                <o:FieldCodes>\s</o:FieldCodes>
              </o:OLEObject>
            </w:object>
          </w:r>
        </w:p>
        <w:p w14:paraId="0CD9DB73" w14:textId="515C7F05" w:rsidR="004B2811" w:rsidRDefault="00A211B1" w:rsidP="004B2811">
          <w:pPr>
            <w:pStyle w:val="NormalWeb"/>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and submit it via email to the relevant Highways inbox:</w:t>
          </w:r>
        </w:p>
        <w:p w14:paraId="190D0BD9" w14:textId="52FA217A" w:rsidR="004B2811" w:rsidRDefault="00A211B1" w:rsidP="004B2811">
          <w:pPr>
            <w:pStyle w:val="NormalWeb"/>
            <w:numPr>
              <w:ilvl w:val="0"/>
              <w:numId w:val="9"/>
            </w:numPr>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 xml:space="preserve">East Somerset: </w:t>
          </w:r>
          <w:hyperlink r:id="rId15" w:history="1">
            <w:r w:rsidR="004B2811" w:rsidRPr="0020666E">
              <w:rPr>
                <w:rStyle w:val="Hyperlink"/>
                <w:rFonts w:ascii="Microsoft New Tai Lue" w:hAnsi="Microsoft New Tai Lue" w:cs="Microsoft New Tai Lue"/>
                <w:sz w:val="22"/>
                <w:szCs w:val="22"/>
              </w:rPr>
              <w:t>highways-east@somerset.gov.uk</w:t>
            </w:r>
          </w:hyperlink>
        </w:p>
        <w:p w14:paraId="31D4480F" w14:textId="7EF6F8CA" w:rsidR="004B2811" w:rsidRPr="004B2811" w:rsidRDefault="00A211B1" w:rsidP="004B2811">
          <w:pPr>
            <w:pStyle w:val="NormalWeb"/>
            <w:numPr>
              <w:ilvl w:val="0"/>
              <w:numId w:val="9"/>
            </w:numPr>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 xml:space="preserve">West Somerset: </w:t>
          </w:r>
          <w:hyperlink r:id="rId16" w:history="1">
            <w:r w:rsidR="004B2811" w:rsidRPr="0020666E">
              <w:rPr>
                <w:rStyle w:val="Hyperlink"/>
                <w:rFonts w:ascii="Microsoft New Tai Lue" w:hAnsi="Microsoft New Tai Lue" w:cs="Microsoft New Tai Lue"/>
                <w:sz w:val="22"/>
                <w:szCs w:val="22"/>
              </w:rPr>
              <w:t>highways-west@somerset.gov.uk</w:t>
            </w:r>
          </w:hyperlink>
        </w:p>
        <w:p w14:paraId="712E8B47" w14:textId="77777777" w:rsidR="004B2811" w:rsidRPr="004B2811" w:rsidRDefault="00A211B1" w:rsidP="00A211B1">
          <w:pPr>
            <w:pStyle w:val="NormalWeb"/>
            <w:rPr>
              <w:rFonts w:ascii="Microsoft New Tai Lue" w:hAnsi="Microsoft New Tai Lue" w:cs="Microsoft New Tai Lue"/>
              <w:b/>
              <w:bCs/>
              <w:color w:val="000000"/>
              <w:sz w:val="22"/>
              <w:szCs w:val="22"/>
            </w:rPr>
          </w:pPr>
          <w:r w:rsidRPr="004B2811">
            <w:rPr>
              <w:rFonts w:ascii="Microsoft New Tai Lue" w:hAnsi="Microsoft New Tai Lue" w:cs="Microsoft New Tai Lue"/>
              <w:b/>
              <w:bCs/>
              <w:color w:val="000000"/>
              <w:sz w:val="22"/>
              <w:szCs w:val="22"/>
            </w:rPr>
            <w:t xml:space="preserve">4. Quotation Process </w:t>
          </w:r>
        </w:p>
        <w:p w14:paraId="20A74F4F" w14:textId="48DCBF65" w:rsidR="00A211B1" w:rsidRPr="00EB5C49" w:rsidRDefault="00531629" w:rsidP="00A211B1">
          <w:pPr>
            <w:pStyle w:val="NormalWeb"/>
            <w:rPr>
              <w:rFonts w:ascii="Microsoft New Tai Lue" w:hAnsi="Microsoft New Tai Lue" w:cs="Microsoft New Tai Lue"/>
              <w:color w:val="000000"/>
              <w:sz w:val="22"/>
              <w:szCs w:val="22"/>
            </w:rPr>
          </w:pPr>
          <w:r>
            <w:rPr>
              <w:rFonts w:ascii="Microsoft New Tai Lue" w:hAnsi="Microsoft New Tai Lue" w:cs="Microsoft New Tai Lue"/>
              <w:color w:val="000000"/>
              <w:sz w:val="22"/>
              <w:szCs w:val="22"/>
            </w:rPr>
            <w:t xml:space="preserve">If it is intended to use Somerset Councils Term Maintenance Contractor – Kier; </w:t>
          </w:r>
          <w:r w:rsidR="00A211B1" w:rsidRPr="00EB5C49">
            <w:rPr>
              <w:rFonts w:ascii="Microsoft New Tai Lue" w:hAnsi="Microsoft New Tai Lue" w:cs="Microsoft New Tai Lue"/>
              <w:color w:val="000000"/>
              <w:sz w:val="22"/>
              <w:szCs w:val="22"/>
            </w:rPr>
            <w:t>Somerset Council officers will seek a quotation for the requested work.</w:t>
          </w:r>
        </w:p>
        <w:p w14:paraId="6073AD01" w14:textId="77777777" w:rsidR="004B2811" w:rsidRPr="0054323B" w:rsidRDefault="00A211B1" w:rsidP="00A211B1">
          <w:pPr>
            <w:pStyle w:val="NormalWeb"/>
            <w:rPr>
              <w:rFonts w:ascii="Microsoft New Tai Lue" w:hAnsi="Microsoft New Tai Lue" w:cs="Microsoft New Tai Lue"/>
              <w:b/>
              <w:bCs/>
              <w:color w:val="000000"/>
              <w:sz w:val="22"/>
              <w:szCs w:val="22"/>
            </w:rPr>
          </w:pPr>
          <w:r w:rsidRPr="0054323B">
            <w:rPr>
              <w:rFonts w:ascii="Microsoft New Tai Lue" w:hAnsi="Microsoft New Tai Lue" w:cs="Microsoft New Tai Lue"/>
              <w:b/>
              <w:bCs/>
              <w:color w:val="000000"/>
              <w:sz w:val="22"/>
              <w:szCs w:val="22"/>
            </w:rPr>
            <w:t xml:space="preserve">5. Decision to Proceed </w:t>
          </w:r>
        </w:p>
        <w:p w14:paraId="4D9A47D1" w14:textId="72AD21FF" w:rsidR="00A211B1" w:rsidRPr="00EB5C49" w:rsidRDefault="00A211B1" w:rsidP="00A211B1">
          <w:pPr>
            <w:pStyle w:val="NormalWeb"/>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Once the quotation is received, we will write back to the Parish Council. The Parish can then decide whether to proceed. If they choose to go ahead, payment should be made to Somerset Council</w:t>
          </w:r>
          <w:r w:rsidR="00531629">
            <w:rPr>
              <w:rFonts w:ascii="Microsoft New Tai Lue" w:hAnsi="Microsoft New Tai Lue" w:cs="Microsoft New Tai Lue"/>
              <w:color w:val="000000"/>
              <w:sz w:val="22"/>
              <w:szCs w:val="22"/>
            </w:rPr>
            <w:t xml:space="preserve"> by BACS – details included on the application form.  </w:t>
          </w:r>
          <w:r w:rsidRPr="00EB5C49">
            <w:rPr>
              <w:rFonts w:ascii="Microsoft New Tai Lue" w:hAnsi="Microsoft New Tai Lue" w:cs="Microsoft New Tai Lue"/>
              <w:color w:val="000000"/>
              <w:sz w:val="22"/>
              <w:szCs w:val="22"/>
            </w:rPr>
            <w:t xml:space="preserve"> </w:t>
          </w:r>
        </w:p>
        <w:p w14:paraId="42F59D39" w14:textId="77777777" w:rsidR="0054323B" w:rsidRPr="0054323B" w:rsidRDefault="00A211B1" w:rsidP="00A211B1">
          <w:pPr>
            <w:pStyle w:val="NormalWeb"/>
            <w:rPr>
              <w:rFonts w:ascii="Microsoft New Tai Lue" w:hAnsi="Microsoft New Tai Lue" w:cs="Microsoft New Tai Lue"/>
              <w:b/>
              <w:bCs/>
              <w:color w:val="000000"/>
              <w:sz w:val="22"/>
              <w:szCs w:val="22"/>
            </w:rPr>
          </w:pPr>
          <w:r w:rsidRPr="0054323B">
            <w:rPr>
              <w:rFonts w:ascii="Microsoft New Tai Lue" w:hAnsi="Microsoft New Tai Lue" w:cs="Microsoft New Tai Lue"/>
              <w:b/>
              <w:bCs/>
              <w:color w:val="000000"/>
              <w:sz w:val="22"/>
              <w:szCs w:val="22"/>
            </w:rPr>
            <w:lastRenderedPageBreak/>
            <w:t xml:space="preserve">6. Delivery Coordination </w:t>
          </w:r>
        </w:p>
        <w:p w14:paraId="32C1F228" w14:textId="4D0B3B7A" w:rsidR="00A211B1" w:rsidRDefault="00A211B1" w:rsidP="00A211B1">
          <w:pPr>
            <w:pStyle w:val="NormalWeb"/>
            <w:rPr>
              <w:rFonts w:ascii="Microsoft New Tai Lue" w:hAnsi="Microsoft New Tai Lue" w:cs="Microsoft New Tai Lue"/>
              <w:color w:val="000000"/>
              <w:sz w:val="22"/>
              <w:szCs w:val="22"/>
            </w:rPr>
          </w:pPr>
          <w:r w:rsidRPr="00EB5C49">
            <w:rPr>
              <w:rFonts w:ascii="Microsoft New Tai Lue" w:hAnsi="Microsoft New Tai Lue" w:cs="Microsoft New Tai Lue"/>
              <w:color w:val="000000"/>
              <w:sz w:val="22"/>
              <w:szCs w:val="22"/>
            </w:rPr>
            <w:t xml:space="preserve">Somerset Council will liaise with Kier and the Parish Council to coordinate timings and any specific </w:t>
          </w:r>
          <w:r w:rsidRPr="00170DFA">
            <w:rPr>
              <w:rFonts w:ascii="Microsoft New Tai Lue" w:hAnsi="Microsoft New Tai Lue" w:cs="Microsoft New Tai Lue"/>
              <w:color w:val="000000"/>
              <w:sz w:val="22"/>
              <w:szCs w:val="22"/>
            </w:rPr>
            <w:t>requirements for the work.</w:t>
          </w:r>
        </w:p>
        <w:p w14:paraId="4D753E17" w14:textId="5B5DC84B" w:rsidR="00531629" w:rsidRPr="00170DFA" w:rsidRDefault="00531629" w:rsidP="00A211B1">
          <w:pPr>
            <w:pStyle w:val="NormalWeb"/>
            <w:rPr>
              <w:rFonts w:ascii="Microsoft New Tai Lue" w:hAnsi="Microsoft New Tai Lue" w:cs="Microsoft New Tai Lue"/>
              <w:color w:val="000000"/>
              <w:sz w:val="22"/>
              <w:szCs w:val="22"/>
            </w:rPr>
          </w:pPr>
          <w:r>
            <w:rPr>
              <w:rFonts w:ascii="Microsoft New Tai Lue" w:hAnsi="Microsoft New Tai Lue" w:cs="Microsoft New Tai Lue"/>
              <w:color w:val="000000"/>
              <w:sz w:val="22"/>
              <w:szCs w:val="22"/>
            </w:rPr>
            <w:t xml:space="preserve">If </w:t>
          </w:r>
          <w:r w:rsidRPr="00EC3EC7">
            <w:rPr>
              <w:rFonts w:ascii="Microsoft New Tai Lue" w:hAnsi="Microsoft New Tai Lue" w:cs="Microsoft New Tai Lue"/>
              <w:color w:val="000000"/>
              <w:sz w:val="22"/>
              <w:szCs w:val="22"/>
            </w:rPr>
            <w:t xml:space="preserve">you chose to use your own contractor you will need to complete stages 1-3 and then submit a Section 171 licence application </w:t>
          </w:r>
          <w:r w:rsidR="00D70E5E" w:rsidRPr="00EC3EC7">
            <w:rPr>
              <w:rFonts w:ascii="Microsoft New Tai Lue" w:hAnsi="Microsoft New Tai Lue" w:cs="Microsoft New Tai Lue"/>
              <w:color w:val="000000"/>
              <w:sz w:val="22"/>
              <w:szCs w:val="22"/>
            </w:rPr>
            <w:t xml:space="preserve">- </w:t>
          </w:r>
          <w:hyperlink r:id="rId17" w:history="1">
            <w:r w:rsidR="00EC3EC7" w:rsidRPr="00EC3EC7">
              <w:rPr>
                <w:rStyle w:val="Hyperlink"/>
                <w:rFonts w:ascii="Microsoft New Tai Lue" w:hAnsi="Microsoft New Tai Lue" w:cs="Microsoft New Tai Lue"/>
                <w:sz w:val="22"/>
                <w:szCs w:val="22"/>
                <w:lang w:val="en-US"/>
              </w:rPr>
              <w:t>Application for City, Town and Parish Councils to undertake highway works on or near the road - Somerset Council</w:t>
            </w:r>
          </w:hyperlink>
          <w:r w:rsidR="00D70E5E" w:rsidRPr="00EC3EC7">
            <w:rPr>
              <w:rFonts w:ascii="Microsoft New Tai Lue" w:hAnsi="Microsoft New Tai Lue" w:cs="Microsoft New Tai Lue"/>
              <w:color w:val="000000"/>
              <w:sz w:val="22"/>
              <w:szCs w:val="22"/>
              <w:lang w:val="en-US"/>
            </w:rPr>
            <w:t xml:space="preserve"> and </w:t>
          </w:r>
          <w:r w:rsidRPr="00EC3EC7">
            <w:rPr>
              <w:rFonts w:ascii="Microsoft New Tai Lue" w:hAnsi="Microsoft New Tai Lue" w:cs="Microsoft New Tai Lue"/>
              <w:color w:val="000000"/>
              <w:sz w:val="22"/>
              <w:szCs w:val="22"/>
            </w:rPr>
            <w:t xml:space="preserve"> we will wa</w:t>
          </w:r>
          <w:r w:rsidR="008B2BED" w:rsidRPr="00EC3EC7">
            <w:rPr>
              <w:rFonts w:ascii="Microsoft New Tai Lue" w:hAnsi="Microsoft New Tai Lue" w:cs="Microsoft New Tai Lue"/>
              <w:color w:val="000000"/>
              <w:sz w:val="22"/>
              <w:szCs w:val="22"/>
            </w:rPr>
            <w:t xml:space="preserve">ive the </w:t>
          </w:r>
          <w:r w:rsidR="00742690" w:rsidRPr="00EC3EC7">
            <w:rPr>
              <w:rFonts w:ascii="Microsoft New Tai Lue" w:hAnsi="Microsoft New Tai Lue" w:cs="Microsoft New Tai Lue"/>
              <w:color w:val="000000"/>
              <w:sz w:val="22"/>
              <w:szCs w:val="22"/>
            </w:rPr>
            <w:t xml:space="preserve">current </w:t>
          </w:r>
          <w:r w:rsidR="008B2BED" w:rsidRPr="00EC3EC7">
            <w:rPr>
              <w:rFonts w:ascii="Microsoft New Tai Lue" w:hAnsi="Microsoft New Tai Lue" w:cs="Microsoft New Tai Lue"/>
              <w:color w:val="000000"/>
              <w:sz w:val="22"/>
              <w:szCs w:val="22"/>
            </w:rPr>
            <w:t xml:space="preserve">cost of </w:t>
          </w:r>
          <w:r w:rsidR="003C351B" w:rsidRPr="00EC3EC7">
            <w:rPr>
              <w:rFonts w:ascii="Microsoft New Tai Lue" w:hAnsi="Microsoft New Tai Lue" w:cs="Microsoft New Tai Lue"/>
              <w:color w:val="000000"/>
              <w:sz w:val="22"/>
              <w:szCs w:val="22"/>
            </w:rPr>
            <w:t xml:space="preserve">£270 for </w:t>
          </w:r>
          <w:r w:rsidR="008B2BED" w:rsidRPr="00EC3EC7">
            <w:rPr>
              <w:rFonts w:ascii="Microsoft New Tai Lue" w:hAnsi="Microsoft New Tai Lue" w:cs="Microsoft New Tai Lue"/>
              <w:color w:val="000000"/>
              <w:sz w:val="22"/>
              <w:szCs w:val="22"/>
            </w:rPr>
            <w:t>this application.</w:t>
          </w:r>
          <w:r w:rsidR="008B2BED">
            <w:rPr>
              <w:rFonts w:ascii="Microsoft New Tai Lue" w:hAnsi="Microsoft New Tai Lue" w:cs="Microsoft New Tai Lue"/>
              <w:color w:val="000000"/>
              <w:sz w:val="22"/>
              <w:szCs w:val="22"/>
            </w:rPr>
            <w:t xml:space="preserve"> </w:t>
          </w:r>
        </w:p>
        <w:p w14:paraId="1DF88CA6" w14:textId="77777777" w:rsidR="00931C07" w:rsidRDefault="00170DFA" w:rsidP="007A6552">
          <w:pPr>
            <w:rPr>
              <w:rFonts w:cs="Microsoft New Tai Lue"/>
              <w:color w:val="000000"/>
              <w:sz w:val="22"/>
            </w:rPr>
          </w:pPr>
          <w:r w:rsidRPr="00170DFA">
            <w:rPr>
              <w:rFonts w:cs="Microsoft New Tai Lue"/>
              <w:color w:val="000000" w:themeColor="text1"/>
              <w:sz w:val="22"/>
              <w:lang w:val="en-GB"/>
            </w:rPr>
            <w:t xml:space="preserve">I </w:t>
          </w:r>
          <w:r w:rsidRPr="00170DFA">
            <w:rPr>
              <w:rFonts w:cs="Microsoft New Tai Lue"/>
              <w:color w:val="000000"/>
              <w:sz w:val="22"/>
            </w:rPr>
            <w:t>hope this new process and mapping system will help and simplify the Enhanced Highway</w:t>
          </w:r>
          <w:r>
            <w:rPr>
              <w:rFonts w:cs="Microsoft New Tai Lue"/>
              <w:color w:val="000000"/>
              <w:sz w:val="22"/>
            </w:rPr>
            <w:t xml:space="preserve"> </w:t>
          </w:r>
          <w:r w:rsidRPr="00170DFA">
            <w:rPr>
              <w:rFonts w:cs="Microsoft New Tai Lue"/>
              <w:color w:val="000000"/>
              <w:sz w:val="22"/>
            </w:rPr>
            <w:t xml:space="preserve">Maintenance </w:t>
          </w:r>
          <w:r w:rsidR="0018659D">
            <w:rPr>
              <w:rFonts w:cs="Microsoft New Tai Lue"/>
              <w:color w:val="000000"/>
              <w:sz w:val="22"/>
            </w:rPr>
            <w:t>S</w:t>
          </w:r>
          <w:r w:rsidRPr="00170DFA">
            <w:rPr>
              <w:rFonts w:cs="Microsoft New Tai Lue"/>
              <w:color w:val="000000"/>
              <w:sz w:val="22"/>
            </w:rPr>
            <w:t>cheme</w:t>
          </w:r>
          <w:r w:rsidR="00931C07">
            <w:rPr>
              <w:rFonts w:cs="Microsoft New Tai Lue"/>
              <w:color w:val="000000"/>
              <w:sz w:val="22"/>
            </w:rPr>
            <w:t>.</w:t>
          </w:r>
        </w:p>
        <w:p w14:paraId="1080F5B6" w14:textId="77777777" w:rsidR="00931C07" w:rsidRDefault="00931C07" w:rsidP="007A6552">
          <w:pPr>
            <w:rPr>
              <w:rFonts w:cs="Microsoft New Tai Lue"/>
              <w:b/>
              <w:bCs/>
              <w:color w:val="000000"/>
              <w:sz w:val="22"/>
            </w:rPr>
          </w:pPr>
          <w:r w:rsidRPr="00931C07">
            <w:rPr>
              <w:rFonts w:cs="Microsoft New Tai Lue"/>
              <w:b/>
              <w:bCs/>
              <w:color w:val="000000"/>
              <w:sz w:val="22"/>
            </w:rPr>
            <w:t>Additional Highway Maintenance funded by Somerset Council</w:t>
          </w:r>
        </w:p>
        <w:p w14:paraId="605B2160" w14:textId="1DE10690" w:rsidR="00931C07" w:rsidRPr="00931C07" w:rsidRDefault="00931C07" w:rsidP="007A6552">
          <w:pPr>
            <w:rPr>
              <w:rFonts w:cs="Microsoft New Tai Lue"/>
              <w:color w:val="000000"/>
              <w:sz w:val="22"/>
            </w:rPr>
          </w:pPr>
          <w:r>
            <w:rPr>
              <w:rFonts w:cs="Microsoft New Tai Lue"/>
              <w:color w:val="000000"/>
              <w:sz w:val="22"/>
            </w:rPr>
            <w:t xml:space="preserve">This </w:t>
          </w:r>
          <w:r w:rsidR="00C842BA">
            <w:rPr>
              <w:rFonts w:cs="Microsoft New Tai Lue"/>
              <w:color w:val="000000"/>
              <w:sz w:val="22"/>
            </w:rPr>
            <w:t>on</w:t>
          </w:r>
          <w:r w:rsidR="000C145A">
            <w:rPr>
              <w:rFonts w:cs="Microsoft New Tai Lue"/>
              <w:color w:val="000000"/>
              <w:sz w:val="22"/>
            </w:rPr>
            <w:t>e</w:t>
          </w:r>
          <w:r w:rsidR="00C842BA">
            <w:rPr>
              <w:rFonts w:cs="Microsoft New Tai Lue"/>
              <w:color w:val="000000"/>
              <w:sz w:val="22"/>
            </w:rPr>
            <w:t xml:space="preserve">-off </w:t>
          </w:r>
          <w:r>
            <w:rPr>
              <w:rFonts w:cs="Microsoft New Tai Lue"/>
              <w:color w:val="000000"/>
              <w:sz w:val="22"/>
            </w:rPr>
            <w:t>funding will enable us to do a more intensive gully emptying programme</w:t>
          </w:r>
          <w:r w:rsidRPr="00931C07">
            <w:rPr>
              <w:rFonts w:cs="Microsoft New Tai Lue"/>
              <w:color w:val="000000"/>
              <w:sz w:val="22"/>
            </w:rPr>
            <w:t xml:space="preserve"> </w:t>
          </w:r>
          <w:r w:rsidR="00C842BA">
            <w:rPr>
              <w:rFonts w:cs="Microsoft New Tai Lue"/>
              <w:color w:val="000000"/>
              <w:sz w:val="22"/>
            </w:rPr>
            <w:t xml:space="preserve">during 26/27 </w:t>
          </w:r>
          <w:r w:rsidRPr="00931C07">
            <w:rPr>
              <w:rFonts w:cs="Microsoft New Tai Lue"/>
              <w:color w:val="000000"/>
              <w:sz w:val="22"/>
            </w:rPr>
            <w:t>in areas vulnerable to a 1 in 100-year flood events</w:t>
          </w:r>
          <w:r w:rsidR="00C842BA">
            <w:rPr>
              <w:rFonts w:cs="Microsoft New Tai Lue"/>
              <w:color w:val="000000"/>
              <w:sz w:val="22"/>
            </w:rPr>
            <w:t xml:space="preserve"> </w:t>
          </w:r>
          <w:r w:rsidRPr="00931C07">
            <w:rPr>
              <w:rFonts w:cs="Microsoft New Tai Lue"/>
              <w:color w:val="000000"/>
              <w:sz w:val="22"/>
            </w:rPr>
            <w:t>adding up to about 65,000 extra gullies</w:t>
          </w:r>
          <w:r w:rsidR="00C842BA">
            <w:rPr>
              <w:rFonts w:cs="Microsoft New Tai Lue"/>
              <w:color w:val="000000"/>
              <w:sz w:val="22"/>
            </w:rPr>
            <w:t xml:space="preserve"> in the coming year; will enable us to repair road signs and refresh road markings on the A&amp;B road network, and will also fund additional open spaces operatives to undertake more vegetation clearance</w:t>
          </w:r>
          <w:r w:rsidR="00596AFA">
            <w:rPr>
              <w:rFonts w:cs="Microsoft New Tai Lue"/>
              <w:color w:val="000000"/>
              <w:sz w:val="22"/>
            </w:rPr>
            <w:t>, particularly on walking and cycling routes</w:t>
          </w:r>
          <w:r w:rsidR="00C842BA">
            <w:rPr>
              <w:rFonts w:cs="Microsoft New Tai Lue"/>
              <w:color w:val="000000"/>
              <w:sz w:val="22"/>
            </w:rPr>
            <w:t xml:space="preserve">.    We will </w:t>
          </w:r>
          <w:r w:rsidR="00433184">
            <w:rPr>
              <w:rFonts w:cs="Microsoft New Tai Lue"/>
              <w:color w:val="000000"/>
              <w:sz w:val="22"/>
            </w:rPr>
            <w:t>work with you through the LCN meetings to ensure</w:t>
          </w:r>
          <w:r w:rsidR="00C842BA">
            <w:rPr>
              <w:rFonts w:cs="Microsoft New Tai Lue"/>
              <w:color w:val="000000"/>
              <w:sz w:val="22"/>
            </w:rPr>
            <w:t xml:space="preserve"> that </w:t>
          </w:r>
          <w:r w:rsidR="00E305D1">
            <w:rPr>
              <w:rFonts w:cs="Microsoft New Tai Lue"/>
              <w:color w:val="000000"/>
              <w:sz w:val="22"/>
            </w:rPr>
            <w:t xml:space="preserve">our additional </w:t>
          </w:r>
          <w:r w:rsidR="00CE0DDD">
            <w:rPr>
              <w:rFonts w:cs="Microsoft New Tai Lue"/>
              <w:color w:val="000000"/>
              <w:sz w:val="22"/>
            </w:rPr>
            <w:t>work does</w:t>
          </w:r>
          <w:r w:rsidR="00E305D1">
            <w:rPr>
              <w:rFonts w:cs="Microsoft New Tai Lue"/>
              <w:color w:val="000000"/>
              <w:sz w:val="22"/>
            </w:rPr>
            <w:t xml:space="preserve"> not duplicate </w:t>
          </w:r>
          <w:r w:rsidR="00D2084D">
            <w:rPr>
              <w:rFonts w:cs="Microsoft New Tai Lue"/>
              <w:color w:val="000000"/>
              <w:sz w:val="22"/>
            </w:rPr>
            <w:t xml:space="preserve">any enhanced maintenance </w:t>
          </w:r>
          <w:r w:rsidR="00BD286A">
            <w:rPr>
              <w:rFonts w:cs="Microsoft New Tai Lue"/>
              <w:color w:val="000000"/>
              <w:sz w:val="22"/>
            </w:rPr>
            <w:t xml:space="preserve">activity </w:t>
          </w:r>
          <w:r w:rsidR="00D2084D">
            <w:rPr>
              <w:rFonts w:cs="Microsoft New Tai Lue"/>
              <w:color w:val="000000"/>
              <w:sz w:val="22"/>
            </w:rPr>
            <w:t xml:space="preserve">that you may wish to fund in your area. </w:t>
          </w:r>
        </w:p>
        <w:p w14:paraId="172119E4" w14:textId="2691DEEE" w:rsidR="00875A5C" w:rsidRPr="00170DFA" w:rsidRDefault="00C842BA" w:rsidP="007A6552">
          <w:pPr>
            <w:rPr>
              <w:rFonts w:cs="Microsoft New Tai Lue"/>
              <w:color w:val="000000" w:themeColor="text1"/>
              <w:sz w:val="22"/>
              <w:lang w:val="en-GB"/>
            </w:rPr>
          </w:pPr>
          <w:r>
            <w:rPr>
              <w:rFonts w:cs="Microsoft New Tai Lue"/>
              <w:color w:val="000000"/>
              <w:sz w:val="22"/>
            </w:rPr>
            <w:t xml:space="preserve">We </w:t>
          </w:r>
          <w:r w:rsidR="00170DFA" w:rsidRPr="00170DFA">
            <w:rPr>
              <w:rFonts w:cs="Microsoft New Tai Lue"/>
              <w:color w:val="000000"/>
              <w:sz w:val="22"/>
            </w:rPr>
            <w:t>look forward to continuing our work with you through the Local Community Network meetings</w:t>
          </w:r>
          <w:r>
            <w:rPr>
              <w:rFonts w:cs="Microsoft New Tai Lue"/>
              <w:color w:val="000000"/>
              <w:sz w:val="22"/>
            </w:rPr>
            <w:t>.</w:t>
          </w:r>
        </w:p>
      </w:sdtContent>
    </w:sdt>
    <w:p w14:paraId="1ADB8D02" w14:textId="77777777" w:rsidR="0018659D" w:rsidRDefault="0018659D" w:rsidP="00D130CB">
      <w:pPr>
        <w:spacing w:after="0" w:line="240" w:lineRule="auto"/>
        <w:rPr>
          <w:rFonts w:cs="Microsoft New Tai Lue"/>
          <w:lang w:val="en-GB"/>
        </w:rPr>
      </w:pPr>
    </w:p>
    <w:p w14:paraId="3D2E72BA" w14:textId="77777777" w:rsidR="0018659D" w:rsidRDefault="0018659D" w:rsidP="00D130CB">
      <w:pPr>
        <w:spacing w:after="0" w:line="240" w:lineRule="auto"/>
        <w:rPr>
          <w:rFonts w:cs="Microsoft New Tai Lue"/>
          <w:lang w:val="en-GB"/>
        </w:rPr>
      </w:pPr>
    </w:p>
    <w:p w14:paraId="11FC462C" w14:textId="73BD3886" w:rsidR="00D130CB" w:rsidRPr="00D130CB" w:rsidRDefault="00D130CB" w:rsidP="00D130CB">
      <w:pPr>
        <w:spacing w:after="0" w:line="240" w:lineRule="auto"/>
        <w:rPr>
          <w:rFonts w:cs="Microsoft New Tai Lue"/>
          <w:lang w:val="en-GB"/>
        </w:rPr>
      </w:pPr>
      <w:r w:rsidRPr="00D130CB">
        <w:rPr>
          <w:rFonts w:cs="Microsoft New Tai Lue"/>
          <w:lang w:val="en-GB"/>
        </w:rPr>
        <w:t>Yours sincerely</w:t>
      </w:r>
    </w:p>
    <w:p w14:paraId="161CB5DE" w14:textId="77777777" w:rsidR="00D130CB" w:rsidRPr="00D130CB" w:rsidRDefault="00D130CB" w:rsidP="00D130CB">
      <w:pPr>
        <w:spacing w:after="0" w:line="240" w:lineRule="auto"/>
        <w:ind w:hanging="8"/>
        <w:contextualSpacing/>
        <w:mirrorIndents/>
        <w:rPr>
          <w:rFonts w:cs="Microsoft New Tai Lue"/>
          <w:lang w:val="en-GB"/>
        </w:rPr>
      </w:pPr>
    </w:p>
    <w:p w14:paraId="6679BBBF" w14:textId="021376AF" w:rsidR="00D130CB" w:rsidRPr="00D130CB" w:rsidRDefault="005618D8" w:rsidP="00D130CB">
      <w:pPr>
        <w:spacing w:after="0" w:line="240" w:lineRule="auto"/>
        <w:ind w:hanging="8"/>
        <w:contextualSpacing/>
        <w:mirrorIndents/>
        <w:rPr>
          <w:rFonts w:cs="Microsoft New Tai Lue"/>
          <w:lang w:val="en-GB"/>
        </w:rPr>
      </w:pPr>
      <w:r>
        <w:rPr>
          <w:rFonts w:cs="Microsoft New Tai Lue"/>
          <w:noProof/>
          <w:lang w:val="en-GB"/>
        </w:rPr>
        <w:drawing>
          <wp:inline distT="0" distB="0" distL="0" distR="0" wp14:anchorId="3FBCBA44" wp14:editId="0FD002BF">
            <wp:extent cx="2153056" cy="606267"/>
            <wp:effectExtent l="0" t="0" r="0" b="3810"/>
            <wp:docPr id="11928713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1390" name="Picture 1"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81720" cy="614338"/>
                    </a:xfrm>
                    <a:prstGeom prst="rect">
                      <a:avLst/>
                    </a:prstGeom>
                  </pic:spPr>
                </pic:pic>
              </a:graphicData>
            </a:graphic>
          </wp:inline>
        </w:drawing>
      </w:r>
    </w:p>
    <w:p w14:paraId="67246DC5" w14:textId="77777777" w:rsidR="00D130CB" w:rsidRPr="00D130CB" w:rsidRDefault="00D130CB" w:rsidP="00D130CB">
      <w:pPr>
        <w:spacing w:after="0" w:line="240" w:lineRule="auto"/>
        <w:ind w:hanging="8"/>
        <w:contextualSpacing/>
        <w:mirrorIndents/>
        <w:rPr>
          <w:rFonts w:cs="Microsoft New Tai Lue"/>
          <w:lang w:val="en-GB"/>
        </w:rPr>
      </w:pPr>
    </w:p>
    <w:p w14:paraId="7B94012B" w14:textId="77777777" w:rsidR="00D130CB" w:rsidRPr="00D130CB" w:rsidRDefault="00D130CB" w:rsidP="00D130CB">
      <w:pPr>
        <w:spacing w:after="0" w:line="240" w:lineRule="auto"/>
        <w:ind w:hanging="8"/>
        <w:contextualSpacing/>
        <w:mirrorIndents/>
        <w:rPr>
          <w:rFonts w:cs="Microsoft New Tai Lue"/>
          <w:lang w:val="en-GB"/>
        </w:rPr>
      </w:pPr>
    </w:p>
    <w:p w14:paraId="5F2DC3D0" w14:textId="77777777" w:rsidR="00D130CB" w:rsidRPr="00D130CB" w:rsidRDefault="00D130CB" w:rsidP="00DE4B4A">
      <w:pPr>
        <w:spacing w:after="0" w:line="240" w:lineRule="auto"/>
        <w:contextualSpacing/>
        <w:mirrorIndents/>
        <w:rPr>
          <w:rFonts w:cs="Microsoft New Tai Lue"/>
          <w:b/>
          <w:lang w:val="en-GB"/>
        </w:rPr>
      </w:pPr>
      <w:r w:rsidRPr="00D130CB">
        <w:rPr>
          <w:rFonts w:cs="Microsoft New Tai Lue"/>
          <w:b/>
          <w:lang w:val="en-GB"/>
        </w:rPr>
        <w:t>Mike O’Dowd-Jones</w:t>
      </w:r>
    </w:p>
    <w:p w14:paraId="590E533C" w14:textId="0C773DF9" w:rsidR="00D43593" w:rsidRPr="008A5BBC" w:rsidRDefault="00281752" w:rsidP="008A5BBC">
      <w:pPr>
        <w:spacing w:after="0" w:line="240" w:lineRule="auto"/>
        <w:ind w:hanging="8"/>
        <w:contextualSpacing/>
        <w:rPr>
          <w:rFonts w:cs="Microsoft New Tai Lue"/>
          <w:b/>
          <w:color w:val="7F7F7F" w:themeColor="text1" w:themeTint="80"/>
          <w:szCs w:val="24"/>
          <w:lang w:val="en-GB"/>
        </w:rPr>
      </w:pPr>
      <w:r>
        <w:rPr>
          <w:rFonts w:cs="Microsoft New Tai Lue"/>
          <w:b/>
          <w:color w:val="7F7F7F" w:themeColor="text1" w:themeTint="80"/>
          <w:szCs w:val="24"/>
          <w:lang w:val="en-GB"/>
        </w:rPr>
        <w:t>Service Director</w:t>
      </w:r>
      <w:r w:rsidR="00D130CB" w:rsidRPr="00D130CB">
        <w:rPr>
          <w:rFonts w:cs="Microsoft New Tai Lue"/>
          <w:b/>
          <w:color w:val="7F7F7F" w:themeColor="text1" w:themeTint="80"/>
          <w:szCs w:val="24"/>
          <w:lang w:val="en-GB"/>
        </w:rPr>
        <w:t xml:space="preserve"> – </w:t>
      </w:r>
      <w:r>
        <w:rPr>
          <w:rFonts w:cs="Microsoft New Tai Lue"/>
          <w:b/>
          <w:color w:val="7F7F7F" w:themeColor="text1" w:themeTint="80"/>
          <w:szCs w:val="24"/>
          <w:lang w:val="en-GB"/>
        </w:rPr>
        <w:t>Infrastructure and</w:t>
      </w:r>
      <w:r w:rsidR="00D130CB" w:rsidRPr="00D130CB">
        <w:rPr>
          <w:rFonts w:cs="Microsoft New Tai Lue"/>
          <w:b/>
          <w:color w:val="7F7F7F" w:themeColor="text1" w:themeTint="80"/>
          <w:szCs w:val="24"/>
          <w:lang w:val="en-GB"/>
        </w:rPr>
        <w:t xml:space="preserve"> Transport</w:t>
      </w:r>
    </w:p>
    <w:sectPr w:rsidR="00D43593" w:rsidRPr="008A5BBC" w:rsidSect="00470B7E">
      <w:headerReference w:type="default" r:id="rId19"/>
      <w:footerReference w:type="default" r:id="rId20"/>
      <w:headerReference w:type="first" r:id="rId21"/>
      <w:footerReference w:type="first" r:id="rId22"/>
      <w:pgSz w:w="11900" w:h="16840"/>
      <w:pgMar w:top="1440" w:right="843" w:bottom="2347" w:left="1276" w:header="459" w:footer="18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F5DE" w14:textId="77777777" w:rsidR="00613652" w:rsidRDefault="00613652" w:rsidP="00A975BD">
      <w:r>
        <w:separator/>
      </w:r>
    </w:p>
  </w:endnote>
  <w:endnote w:type="continuationSeparator" w:id="0">
    <w:p w14:paraId="5CA314AA" w14:textId="77777777" w:rsidR="00613652" w:rsidRDefault="00613652" w:rsidP="00A975BD">
      <w:r>
        <w:continuationSeparator/>
      </w:r>
    </w:p>
  </w:endnote>
  <w:endnote w:type="continuationNotice" w:id="1">
    <w:p w14:paraId="3A890835" w14:textId="77777777" w:rsidR="00613652" w:rsidRDefault="00613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346F9239" w14:paraId="3CB913F3" w14:textId="77777777" w:rsidTr="346F9239">
      <w:trPr>
        <w:trHeight w:val="300"/>
      </w:trPr>
      <w:tc>
        <w:tcPr>
          <w:tcW w:w="3260" w:type="dxa"/>
        </w:tcPr>
        <w:p w14:paraId="5FC462DF" w14:textId="3D00B5BD" w:rsidR="346F9239" w:rsidRDefault="346F9239" w:rsidP="346F9239">
          <w:pPr>
            <w:pStyle w:val="Header"/>
            <w:ind w:left="-115"/>
          </w:pPr>
        </w:p>
      </w:tc>
      <w:tc>
        <w:tcPr>
          <w:tcW w:w="3260" w:type="dxa"/>
        </w:tcPr>
        <w:p w14:paraId="4C8DCFEE" w14:textId="04336F9D" w:rsidR="346F9239" w:rsidRDefault="346F9239" w:rsidP="346F9239">
          <w:pPr>
            <w:pStyle w:val="Header"/>
            <w:jc w:val="center"/>
          </w:pPr>
        </w:p>
      </w:tc>
      <w:tc>
        <w:tcPr>
          <w:tcW w:w="3260" w:type="dxa"/>
        </w:tcPr>
        <w:p w14:paraId="674CF676" w14:textId="28381A2F" w:rsidR="346F9239" w:rsidRDefault="346F9239" w:rsidP="346F9239">
          <w:pPr>
            <w:pStyle w:val="Header"/>
            <w:ind w:right="-115"/>
            <w:jc w:val="right"/>
          </w:pPr>
        </w:p>
      </w:tc>
    </w:tr>
  </w:tbl>
  <w:p w14:paraId="2D7C4924" w14:textId="14BF8AE4" w:rsidR="346F9239" w:rsidRDefault="002C5060" w:rsidP="346F9239">
    <w:pPr>
      <w:pStyle w:val="Footer"/>
    </w:pPr>
    <w:r>
      <w:rPr>
        <w:rFonts w:ascii="Microsoft New Tai Lue" w:hAnsi="Microsoft New Tai Lue" w:cs="Microsoft New Tai Lue"/>
        <w:b/>
        <w:noProof/>
        <w:color w:val="A91347"/>
      </w:rPr>
      <w:drawing>
        <wp:anchor distT="0" distB="0" distL="114300" distR="114300" simplePos="0" relativeHeight="251661313" behindDoc="1" locked="1" layoutInCell="1" allowOverlap="1" wp14:anchorId="37EC555F" wp14:editId="37B5606E">
          <wp:simplePos x="0" y="0"/>
          <wp:positionH relativeFrom="column">
            <wp:posOffset>-577215</wp:posOffset>
          </wp:positionH>
          <wp:positionV relativeFrom="page">
            <wp:posOffset>9726930</wp:posOffset>
          </wp:positionV>
          <wp:extent cx="7112000" cy="685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12000" cy="6851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434" w14:textId="133FF79E" w:rsidR="006D52B5" w:rsidRDefault="002A4E1B">
    <w:pPr>
      <w:pStyle w:val="Footer"/>
    </w:pPr>
    <w:r>
      <w:rPr>
        <w:rFonts w:ascii="Microsoft New Tai Lue" w:hAnsi="Microsoft New Tai Lue" w:cs="Microsoft New Tai Lue"/>
        <w:b/>
        <w:noProof/>
        <w:color w:val="A91347"/>
      </w:rPr>
      <w:drawing>
        <wp:anchor distT="0" distB="0" distL="114300" distR="114300" simplePos="0" relativeHeight="251658241" behindDoc="1" locked="1" layoutInCell="1" allowOverlap="1" wp14:anchorId="7D6FA4AF" wp14:editId="180B1103">
          <wp:simplePos x="0" y="0"/>
          <wp:positionH relativeFrom="column">
            <wp:posOffset>-575310</wp:posOffset>
          </wp:positionH>
          <wp:positionV relativeFrom="page">
            <wp:posOffset>9728200</wp:posOffset>
          </wp:positionV>
          <wp:extent cx="7112000" cy="685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12000" cy="685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C9D4" w14:textId="77777777" w:rsidR="00613652" w:rsidRDefault="00613652" w:rsidP="00A975BD">
      <w:r>
        <w:separator/>
      </w:r>
    </w:p>
  </w:footnote>
  <w:footnote w:type="continuationSeparator" w:id="0">
    <w:p w14:paraId="25334804" w14:textId="77777777" w:rsidR="00613652" w:rsidRDefault="00613652" w:rsidP="00A975BD">
      <w:r>
        <w:continuationSeparator/>
      </w:r>
    </w:p>
  </w:footnote>
  <w:footnote w:type="continuationNotice" w:id="1">
    <w:p w14:paraId="31CF9F19" w14:textId="77777777" w:rsidR="00613652" w:rsidRDefault="00613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525B" w14:textId="77777777" w:rsidR="006B7E5E" w:rsidRPr="00F92E94" w:rsidRDefault="00912C1C" w:rsidP="00BD3C65">
    <w:pPr>
      <w:pStyle w:val="Header"/>
      <w:tabs>
        <w:tab w:val="clear" w:pos="9026"/>
        <w:tab w:val="left" w:pos="327"/>
        <w:tab w:val="right" w:pos="9020"/>
      </w:tabs>
      <w:rPr>
        <w:sz w:val="26"/>
        <w:szCs w:val="26"/>
      </w:rPr>
    </w:pPr>
    <w:r>
      <w:rPr>
        <w:sz w:val="26"/>
        <w:szCs w:val="26"/>
      </w:rPr>
      <w:tab/>
    </w:r>
    <w:r>
      <w:rPr>
        <w:sz w:val="26"/>
        <w:szCs w:val="26"/>
      </w:rPr>
      <w:tab/>
    </w:r>
    <w:r w:rsidR="006B7E5E" w:rsidRPr="006B7E5E">
      <w:rPr>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57FC" w14:textId="77777777" w:rsidR="00DD0C45" w:rsidRDefault="00DD0C45" w:rsidP="00A73BA0">
    <w:pPr>
      <w:pStyle w:val="Header"/>
      <w:ind w:left="-851" w:firstLine="142"/>
      <w:rPr>
        <w:rStyle w:val="Style8"/>
        <w:color w:val="C73672"/>
      </w:rPr>
    </w:pPr>
    <w:r w:rsidRPr="00DD0C45">
      <w:rPr>
        <w:b/>
        <w:noProof/>
        <w:color w:val="C73672"/>
        <w:szCs w:val="16"/>
      </w:rPr>
      <w:drawing>
        <wp:anchor distT="0" distB="0" distL="114300" distR="114300" simplePos="0" relativeHeight="251658240" behindDoc="0" locked="0" layoutInCell="1" allowOverlap="1" wp14:anchorId="4A9B9253" wp14:editId="1295AE79">
          <wp:simplePos x="0" y="0"/>
          <wp:positionH relativeFrom="column">
            <wp:posOffset>5367020</wp:posOffset>
          </wp:positionH>
          <wp:positionV relativeFrom="paragraph">
            <wp:posOffset>127000</wp:posOffset>
          </wp:positionV>
          <wp:extent cx="1093470" cy="1242695"/>
          <wp:effectExtent l="0" t="0" r="0" b="0"/>
          <wp:wrapThrough wrapText="bothSides">
            <wp:wrapPolygon edited="0">
              <wp:start x="7150" y="1324"/>
              <wp:lineTo x="3010" y="6291"/>
              <wp:lineTo x="3010" y="7616"/>
              <wp:lineTo x="5268" y="12583"/>
              <wp:lineTo x="1882" y="14238"/>
              <wp:lineTo x="1882" y="16556"/>
              <wp:lineTo x="4892" y="17880"/>
              <wp:lineTo x="5268" y="19867"/>
              <wp:lineTo x="16557" y="19867"/>
              <wp:lineTo x="16181" y="17880"/>
              <wp:lineTo x="19568" y="16556"/>
              <wp:lineTo x="19192" y="14238"/>
              <wp:lineTo x="15429" y="12583"/>
              <wp:lineTo x="18439" y="6954"/>
              <wp:lineTo x="16557" y="5298"/>
              <wp:lineTo x="10537" y="1324"/>
              <wp:lineTo x="7150" y="132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93470" cy="1242695"/>
                  </a:xfrm>
                  <a:prstGeom prst="rect">
                    <a:avLst/>
                  </a:prstGeom>
                </pic:spPr>
              </pic:pic>
            </a:graphicData>
          </a:graphic>
          <wp14:sizeRelH relativeFrom="page">
            <wp14:pctWidth>0</wp14:pctWidth>
          </wp14:sizeRelH>
          <wp14:sizeRelV relativeFrom="page">
            <wp14:pctHeight>0</wp14:pctHeight>
          </wp14:sizeRelV>
        </wp:anchor>
      </w:drawing>
    </w:r>
  </w:p>
  <w:p w14:paraId="46EB49FE" w14:textId="77777777" w:rsidR="00DD0C45" w:rsidRPr="00DD0C45" w:rsidRDefault="00DD0C45" w:rsidP="00A73BA0">
    <w:pPr>
      <w:pStyle w:val="Header"/>
      <w:ind w:left="-851" w:firstLine="142"/>
      <w:rPr>
        <w:rStyle w:val="Style8"/>
        <w:color w:val="C73672"/>
      </w:rPr>
    </w:pPr>
  </w:p>
  <w:p w14:paraId="4B828165" w14:textId="61603029" w:rsidR="000B6C45" w:rsidRPr="001D1EA9" w:rsidRDefault="00DD0C45" w:rsidP="00A73BA0">
    <w:pPr>
      <w:pStyle w:val="Header"/>
      <w:ind w:left="-851" w:firstLine="142"/>
      <w:rPr>
        <w:rStyle w:val="Style8"/>
        <w:color w:val="006072"/>
      </w:rPr>
    </w:pPr>
    <w:r w:rsidRPr="001D1EA9">
      <w:rPr>
        <w:rStyle w:val="Style8"/>
        <w:color w:val="006072"/>
      </w:rPr>
      <w:t>Somerset Council</w:t>
    </w:r>
  </w:p>
  <w:p w14:paraId="68AADDA6" w14:textId="77777777" w:rsidR="00DD0C45" w:rsidRPr="001D1EA9" w:rsidRDefault="00DD0C45" w:rsidP="00A73BA0">
    <w:pPr>
      <w:pStyle w:val="Header"/>
      <w:ind w:left="-851" w:firstLine="142"/>
      <w:rPr>
        <w:rStyle w:val="Style8"/>
        <w:b w:val="0"/>
        <w:color w:val="auto"/>
      </w:rPr>
    </w:pPr>
    <w:r w:rsidRPr="001D1EA9">
      <w:rPr>
        <w:rStyle w:val="Style8"/>
        <w:b w:val="0"/>
        <w:color w:val="auto"/>
      </w:rPr>
      <w:t>County Hall, Taunton</w:t>
    </w:r>
  </w:p>
  <w:p w14:paraId="7E0620F6" w14:textId="77777777" w:rsidR="00DD0C45" w:rsidRPr="001D1EA9" w:rsidRDefault="00DD0C45" w:rsidP="00A73BA0">
    <w:pPr>
      <w:pStyle w:val="Header"/>
      <w:ind w:left="-851" w:firstLine="142"/>
      <w:rPr>
        <w:rStyle w:val="Style8"/>
        <w:b w:val="0"/>
        <w:color w:val="auto"/>
      </w:rPr>
    </w:pPr>
    <w:r w:rsidRPr="001D1EA9">
      <w:rPr>
        <w:rStyle w:val="Style8"/>
        <w:b w:val="0"/>
        <w:color w:val="auto"/>
      </w:rPr>
      <w:t>Somerset, TA1 4DY</w:t>
    </w:r>
  </w:p>
  <w:p w14:paraId="4C2B80A4" w14:textId="77777777" w:rsidR="00DD0C45" w:rsidRDefault="00DD0C45" w:rsidP="00A73BA0">
    <w:pPr>
      <w:pStyle w:val="Header"/>
      <w:ind w:left="-851" w:firstLine="142"/>
      <w:rPr>
        <w:rStyle w:val="Style8"/>
        <w:b w:val="0"/>
        <w:color w:val="auto"/>
      </w:rPr>
    </w:pPr>
  </w:p>
  <w:p w14:paraId="3BF2F669" w14:textId="77777777" w:rsidR="006D52B5" w:rsidRDefault="006D52B5" w:rsidP="00A73BA0">
    <w:pPr>
      <w:pStyle w:val="Header"/>
      <w:ind w:left="-851" w:firstLine="142"/>
      <w:rPr>
        <w:rStyle w:val="Style8"/>
        <w:b w:val="0"/>
        <w:color w:val="auto"/>
      </w:rPr>
    </w:pPr>
  </w:p>
  <w:p w14:paraId="72E3E405" w14:textId="77777777" w:rsidR="006D52B5" w:rsidRDefault="006D52B5" w:rsidP="00A73BA0">
    <w:pPr>
      <w:pStyle w:val="Header"/>
      <w:ind w:left="-851" w:firstLine="142"/>
      <w:rPr>
        <w:rStyle w:val="Style8"/>
        <w:b w:val="0"/>
        <w:color w:val="auto"/>
      </w:rPr>
    </w:pPr>
  </w:p>
  <w:p w14:paraId="2BAF97C4" w14:textId="77777777" w:rsidR="006D52B5" w:rsidRPr="00DD0C45" w:rsidRDefault="006D52B5" w:rsidP="00A73BA0">
    <w:pPr>
      <w:pStyle w:val="Header"/>
      <w:ind w:left="-851" w:firstLine="142"/>
      <w:rPr>
        <w:rStyle w:val="Style8"/>
        <w:b w:val="0"/>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AB4"/>
    <w:multiLevelType w:val="hybridMultilevel"/>
    <w:tmpl w:val="FC528B5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0D145FAD"/>
    <w:multiLevelType w:val="hybridMultilevel"/>
    <w:tmpl w:val="8CAE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72352"/>
    <w:multiLevelType w:val="hybridMultilevel"/>
    <w:tmpl w:val="7470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4C2E"/>
    <w:multiLevelType w:val="hybridMultilevel"/>
    <w:tmpl w:val="807C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B51ED"/>
    <w:multiLevelType w:val="hybridMultilevel"/>
    <w:tmpl w:val="87EC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96D02"/>
    <w:multiLevelType w:val="hybridMultilevel"/>
    <w:tmpl w:val="61E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65A86"/>
    <w:multiLevelType w:val="hybridMultilevel"/>
    <w:tmpl w:val="0610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F78CB"/>
    <w:multiLevelType w:val="hybridMultilevel"/>
    <w:tmpl w:val="9BB8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508700">
    <w:abstractNumId w:val="7"/>
  </w:num>
  <w:num w:numId="2" w16cid:durableId="217907496">
    <w:abstractNumId w:val="1"/>
  </w:num>
  <w:num w:numId="3" w16cid:durableId="993140868">
    <w:abstractNumId w:val="3"/>
  </w:num>
  <w:num w:numId="4" w16cid:durableId="1316684062">
    <w:abstractNumId w:val="2"/>
  </w:num>
  <w:num w:numId="5" w16cid:durableId="1330602470">
    <w:abstractNumId w:val="0"/>
  </w:num>
  <w:num w:numId="6" w16cid:durableId="1092356126">
    <w:abstractNumId w:val="0"/>
  </w:num>
  <w:num w:numId="7" w16cid:durableId="205221502">
    <w:abstractNumId w:val="4"/>
  </w:num>
  <w:num w:numId="8" w16cid:durableId="1786189883">
    <w:abstractNumId w:val="6"/>
  </w:num>
  <w:num w:numId="9" w16cid:durableId="1346010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BD"/>
    <w:rsid w:val="00017751"/>
    <w:rsid w:val="0002489C"/>
    <w:rsid w:val="00025975"/>
    <w:rsid w:val="00026718"/>
    <w:rsid w:val="00032528"/>
    <w:rsid w:val="000434B6"/>
    <w:rsid w:val="00052719"/>
    <w:rsid w:val="00053FEB"/>
    <w:rsid w:val="00061B1C"/>
    <w:rsid w:val="0006469C"/>
    <w:rsid w:val="000652D0"/>
    <w:rsid w:val="000665FF"/>
    <w:rsid w:val="000730F7"/>
    <w:rsid w:val="000760DA"/>
    <w:rsid w:val="0008048A"/>
    <w:rsid w:val="00083BB4"/>
    <w:rsid w:val="000A2C9E"/>
    <w:rsid w:val="000B5943"/>
    <w:rsid w:val="000B6C45"/>
    <w:rsid w:val="000C0453"/>
    <w:rsid w:val="000C145A"/>
    <w:rsid w:val="000C22E0"/>
    <w:rsid w:val="000C3ADA"/>
    <w:rsid w:val="000C760C"/>
    <w:rsid w:val="000D3792"/>
    <w:rsid w:val="000D400B"/>
    <w:rsid w:val="000E1848"/>
    <w:rsid w:val="000E3097"/>
    <w:rsid w:val="000E5229"/>
    <w:rsid w:val="000E720E"/>
    <w:rsid w:val="000F5E87"/>
    <w:rsid w:val="0010085A"/>
    <w:rsid w:val="00112EEA"/>
    <w:rsid w:val="001216C1"/>
    <w:rsid w:val="001240BF"/>
    <w:rsid w:val="00131FFD"/>
    <w:rsid w:val="001334E3"/>
    <w:rsid w:val="001358F1"/>
    <w:rsid w:val="00137514"/>
    <w:rsid w:val="00151E23"/>
    <w:rsid w:val="0015305A"/>
    <w:rsid w:val="00156DF8"/>
    <w:rsid w:val="00160927"/>
    <w:rsid w:val="00166100"/>
    <w:rsid w:val="00170DFA"/>
    <w:rsid w:val="001765E9"/>
    <w:rsid w:val="00177AE3"/>
    <w:rsid w:val="0018659D"/>
    <w:rsid w:val="00192BA9"/>
    <w:rsid w:val="0019665D"/>
    <w:rsid w:val="001B11B7"/>
    <w:rsid w:val="001C6CEC"/>
    <w:rsid w:val="001D1EA9"/>
    <w:rsid w:val="001D3479"/>
    <w:rsid w:val="001D5FD6"/>
    <w:rsid w:val="001E68E6"/>
    <w:rsid w:val="001F3F5E"/>
    <w:rsid w:val="00216293"/>
    <w:rsid w:val="002276D4"/>
    <w:rsid w:val="00232F93"/>
    <w:rsid w:val="00240F94"/>
    <w:rsid w:val="00242908"/>
    <w:rsid w:val="00251350"/>
    <w:rsid w:val="00260FA8"/>
    <w:rsid w:val="0026287E"/>
    <w:rsid w:val="00270725"/>
    <w:rsid w:val="00274BCB"/>
    <w:rsid w:val="00277352"/>
    <w:rsid w:val="00277353"/>
    <w:rsid w:val="00281752"/>
    <w:rsid w:val="00290295"/>
    <w:rsid w:val="00291D2B"/>
    <w:rsid w:val="002A14F8"/>
    <w:rsid w:val="002A4194"/>
    <w:rsid w:val="002A4E1B"/>
    <w:rsid w:val="002B19BC"/>
    <w:rsid w:val="002C5060"/>
    <w:rsid w:val="002D0AB4"/>
    <w:rsid w:val="002E1E0F"/>
    <w:rsid w:val="002E4E43"/>
    <w:rsid w:val="002E5E3C"/>
    <w:rsid w:val="00306DD1"/>
    <w:rsid w:val="003076E5"/>
    <w:rsid w:val="00310A50"/>
    <w:rsid w:val="00311BDD"/>
    <w:rsid w:val="003325E1"/>
    <w:rsid w:val="00340846"/>
    <w:rsid w:val="003464B1"/>
    <w:rsid w:val="00362A9C"/>
    <w:rsid w:val="00364222"/>
    <w:rsid w:val="00380F74"/>
    <w:rsid w:val="0038548F"/>
    <w:rsid w:val="0038784B"/>
    <w:rsid w:val="0039438A"/>
    <w:rsid w:val="003A67A0"/>
    <w:rsid w:val="003A7B73"/>
    <w:rsid w:val="003C2B73"/>
    <w:rsid w:val="003C351B"/>
    <w:rsid w:val="003C3C1A"/>
    <w:rsid w:val="003C4BFB"/>
    <w:rsid w:val="003C65DA"/>
    <w:rsid w:val="003D0812"/>
    <w:rsid w:val="003D1D7D"/>
    <w:rsid w:val="003E09FC"/>
    <w:rsid w:val="003E1D9B"/>
    <w:rsid w:val="003F0F8A"/>
    <w:rsid w:val="003F77E8"/>
    <w:rsid w:val="00411202"/>
    <w:rsid w:val="00412AFB"/>
    <w:rsid w:val="00430AF2"/>
    <w:rsid w:val="00433184"/>
    <w:rsid w:val="004350C1"/>
    <w:rsid w:val="004417BC"/>
    <w:rsid w:val="004434F9"/>
    <w:rsid w:val="00454180"/>
    <w:rsid w:val="00460E09"/>
    <w:rsid w:val="00470B7E"/>
    <w:rsid w:val="00477C62"/>
    <w:rsid w:val="00481715"/>
    <w:rsid w:val="004864CC"/>
    <w:rsid w:val="004874DA"/>
    <w:rsid w:val="0049609C"/>
    <w:rsid w:val="0049672B"/>
    <w:rsid w:val="004969F9"/>
    <w:rsid w:val="00496FB4"/>
    <w:rsid w:val="004A1A83"/>
    <w:rsid w:val="004B2811"/>
    <w:rsid w:val="004B5B67"/>
    <w:rsid w:val="004C6C24"/>
    <w:rsid w:val="004D1A60"/>
    <w:rsid w:val="004D5B22"/>
    <w:rsid w:val="004D77DC"/>
    <w:rsid w:val="004E5B9C"/>
    <w:rsid w:val="004E6182"/>
    <w:rsid w:val="004F2198"/>
    <w:rsid w:val="00501B5D"/>
    <w:rsid w:val="00512072"/>
    <w:rsid w:val="005122E8"/>
    <w:rsid w:val="0051274E"/>
    <w:rsid w:val="005153D4"/>
    <w:rsid w:val="005160ED"/>
    <w:rsid w:val="00516332"/>
    <w:rsid w:val="00516CA8"/>
    <w:rsid w:val="00530AA3"/>
    <w:rsid w:val="00531629"/>
    <w:rsid w:val="00532AF9"/>
    <w:rsid w:val="00535CBC"/>
    <w:rsid w:val="00536ED8"/>
    <w:rsid w:val="00540E53"/>
    <w:rsid w:val="00541266"/>
    <w:rsid w:val="0054323B"/>
    <w:rsid w:val="00556C61"/>
    <w:rsid w:val="005618D8"/>
    <w:rsid w:val="0057385C"/>
    <w:rsid w:val="005802B6"/>
    <w:rsid w:val="00596AFA"/>
    <w:rsid w:val="005B4B82"/>
    <w:rsid w:val="005B7022"/>
    <w:rsid w:val="005C03D2"/>
    <w:rsid w:val="005D1D75"/>
    <w:rsid w:val="005D5E28"/>
    <w:rsid w:val="005D612F"/>
    <w:rsid w:val="0060163B"/>
    <w:rsid w:val="0060311F"/>
    <w:rsid w:val="00603AEF"/>
    <w:rsid w:val="00613652"/>
    <w:rsid w:val="00613761"/>
    <w:rsid w:val="00616EE2"/>
    <w:rsid w:val="00616EF9"/>
    <w:rsid w:val="00621D54"/>
    <w:rsid w:val="00626D89"/>
    <w:rsid w:val="00626E80"/>
    <w:rsid w:val="00630F86"/>
    <w:rsid w:val="00632F53"/>
    <w:rsid w:val="00635E92"/>
    <w:rsid w:val="00646A46"/>
    <w:rsid w:val="0065323D"/>
    <w:rsid w:val="006540F1"/>
    <w:rsid w:val="006575CF"/>
    <w:rsid w:val="0066303A"/>
    <w:rsid w:val="00671382"/>
    <w:rsid w:val="00671D5C"/>
    <w:rsid w:val="00672995"/>
    <w:rsid w:val="006755BC"/>
    <w:rsid w:val="00680E57"/>
    <w:rsid w:val="00682750"/>
    <w:rsid w:val="00685380"/>
    <w:rsid w:val="006932BC"/>
    <w:rsid w:val="006A2C40"/>
    <w:rsid w:val="006A759C"/>
    <w:rsid w:val="006B428F"/>
    <w:rsid w:val="006B7E5E"/>
    <w:rsid w:val="006C24B7"/>
    <w:rsid w:val="006C3A0A"/>
    <w:rsid w:val="006C4C5A"/>
    <w:rsid w:val="006C66C1"/>
    <w:rsid w:val="006D036B"/>
    <w:rsid w:val="006D2309"/>
    <w:rsid w:val="006D5098"/>
    <w:rsid w:val="006D52B5"/>
    <w:rsid w:val="00702E8C"/>
    <w:rsid w:val="007059C4"/>
    <w:rsid w:val="00717054"/>
    <w:rsid w:val="007209E1"/>
    <w:rsid w:val="0072581D"/>
    <w:rsid w:val="00727955"/>
    <w:rsid w:val="00727C56"/>
    <w:rsid w:val="00731A83"/>
    <w:rsid w:val="007343E7"/>
    <w:rsid w:val="00742690"/>
    <w:rsid w:val="00755B78"/>
    <w:rsid w:val="007A6552"/>
    <w:rsid w:val="007D1A5E"/>
    <w:rsid w:val="007D2B67"/>
    <w:rsid w:val="007D3DBF"/>
    <w:rsid w:val="007E2B12"/>
    <w:rsid w:val="007E4921"/>
    <w:rsid w:val="007E4CCE"/>
    <w:rsid w:val="007F0D2A"/>
    <w:rsid w:val="007F4E3C"/>
    <w:rsid w:val="00813CBC"/>
    <w:rsid w:val="008147A8"/>
    <w:rsid w:val="00816815"/>
    <w:rsid w:val="008172BF"/>
    <w:rsid w:val="00817C36"/>
    <w:rsid w:val="008265E4"/>
    <w:rsid w:val="00833630"/>
    <w:rsid w:val="00833E44"/>
    <w:rsid w:val="0084278C"/>
    <w:rsid w:val="00844869"/>
    <w:rsid w:val="00851BC4"/>
    <w:rsid w:val="00852CB3"/>
    <w:rsid w:val="00855520"/>
    <w:rsid w:val="00860264"/>
    <w:rsid w:val="00860915"/>
    <w:rsid w:val="00861554"/>
    <w:rsid w:val="00863466"/>
    <w:rsid w:val="008753A6"/>
    <w:rsid w:val="00875A5C"/>
    <w:rsid w:val="0087787A"/>
    <w:rsid w:val="00882599"/>
    <w:rsid w:val="00883270"/>
    <w:rsid w:val="00884BD0"/>
    <w:rsid w:val="00885F32"/>
    <w:rsid w:val="008A0B9D"/>
    <w:rsid w:val="008A26AD"/>
    <w:rsid w:val="008A2F79"/>
    <w:rsid w:val="008A5BBC"/>
    <w:rsid w:val="008A7E8B"/>
    <w:rsid w:val="008B1F2D"/>
    <w:rsid w:val="008B2BED"/>
    <w:rsid w:val="008B53FB"/>
    <w:rsid w:val="008C03EE"/>
    <w:rsid w:val="008E059D"/>
    <w:rsid w:val="008F5690"/>
    <w:rsid w:val="00912C1C"/>
    <w:rsid w:val="0091402B"/>
    <w:rsid w:val="009149ED"/>
    <w:rsid w:val="009161DC"/>
    <w:rsid w:val="00931C07"/>
    <w:rsid w:val="00933D94"/>
    <w:rsid w:val="00942DC0"/>
    <w:rsid w:val="00945A11"/>
    <w:rsid w:val="0095672A"/>
    <w:rsid w:val="0097146F"/>
    <w:rsid w:val="009937F4"/>
    <w:rsid w:val="009958B9"/>
    <w:rsid w:val="00995DEF"/>
    <w:rsid w:val="00997D03"/>
    <w:rsid w:val="009A0D36"/>
    <w:rsid w:val="009C2541"/>
    <w:rsid w:val="009C5211"/>
    <w:rsid w:val="009E5175"/>
    <w:rsid w:val="00A015FA"/>
    <w:rsid w:val="00A03CE7"/>
    <w:rsid w:val="00A06E61"/>
    <w:rsid w:val="00A13243"/>
    <w:rsid w:val="00A176B3"/>
    <w:rsid w:val="00A211B1"/>
    <w:rsid w:val="00A22B4D"/>
    <w:rsid w:val="00A22F78"/>
    <w:rsid w:val="00A30DC3"/>
    <w:rsid w:val="00A407A5"/>
    <w:rsid w:val="00A51DD4"/>
    <w:rsid w:val="00A61800"/>
    <w:rsid w:val="00A727CB"/>
    <w:rsid w:val="00A73703"/>
    <w:rsid w:val="00A73BA0"/>
    <w:rsid w:val="00A771D3"/>
    <w:rsid w:val="00A876FA"/>
    <w:rsid w:val="00A87ADF"/>
    <w:rsid w:val="00A975BD"/>
    <w:rsid w:val="00AA10D6"/>
    <w:rsid w:val="00AB79DB"/>
    <w:rsid w:val="00AC2038"/>
    <w:rsid w:val="00AC6101"/>
    <w:rsid w:val="00AD16A1"/>
    <w:rsid w:val="00AD7B6A"/>
    <w:rsid w:val="00AE0C20"/>
    <w:rsid w:val="00AE1179"/>
    <w:rsid w:val="00AE428D"/>
    <w:rsid w:val="00AF26DA"/>
    <w:rsid w:val="00AF657A"/>
    <w:rsid w:val="00AF6A52"/>
    <w:rsid w:val="00AF795F"/>
    <w:rsid w:val="00AF7E66"/>
    <w:rsid w:val="00B072CC"/>
    <w:rsid w:val="00B126B9"/>
    <w:rsid w:val="00B12A4C"/>
    <w:rsid w:val="00B20F5D"/>
    <w:rsid w:val="00B24155"/>
    <w:rsid w:val="00B245ED"/>
    <w:rsid w:val="00B30BD8"/>
    <w:rsid w:val="00B453A0"/>
    <w:rsid w:val="00B529F1"/>
    <w:rsid w:val="00B53CB5"/>
    <w:rsid w:val="00B54968"/>
    <w:rsid w:val="00B5569A"/>
    <w:rsid w:val="00B7481D"/>
    <w:rsid w:val="00B8077C"/>
    <w:rsid w:val="00B823B1"/>
    <w:rsid w:val="00B96823"/>
    <w:rsid w:val="00BA51CD"/>
    <w:rsid w:val="00BA63BF"/>
    <w:rsid w:val="00BB2C80"/>
    <w:rsid w:val="00BB4592"/>
    <w:rsid w:val="00BB6BA6"/>
    <w:rsid w:val="00BD17A9"/>
    <w:rsid w:val="00BD286A"/>
    <w:rsid w:val="00BD3C65"/>
    <w:rsid w:val="00BD3D08"/>
    <w:rsid w:val="00BD4766"/>
    <w:rsid w:val="00BD5BCC"/>
    <w:rsid w:val="00BE0C8B"/>
    <w:rsid w:val="00BE593D"/>
    <w:rsid w:val="00BF3FC0"/>
    <w:rsid w:val="00BF5B8E"/>
    <w:rsid w:val="00C0554C"/>
    <w:rsid w:val="00C21AFE"/>
    <w:rsid w:val="00C25E31"/>
    <w:rsid w:val="00C26B4F"/>
    <w:rsid w:val="00C31FFD"/>
    <w:rsid w:val="00C33113"/>
    <w:rsid w:val="00C4358A"/>
    <w:rsid w:val="00C671CA"/>
    <w:rsid w:val="00C76EB4"/>
    <w:rsid w:val="00C826AB"/>
    <w:rsid w:val="00C842BA"/>
    <w:rsid w:val="00CB1E2A"/>
    <w:rsid w:val="00CB48C4"/>
    <w:rsid w:val="00CB71E6"/>
    <w:rsid w:val="00CC20FA"/>
    <w:rsid w:val="00CC4268"/>
    <w:rsid w:val="00CD6724"/>
    <w:rsid w:val="00CE0DDD"/>
    <w:rsid w:val="00CE76A6"/>
    <w:rsid w:val="00CF1526"/>
    <w:rsid w:val="00CF2C22"/>
    <w:rsid w:val="00CF3BE5"/>
    <w:rsid w:val="00CF6E06"/>
    <w:rsid w:val="00D11F54"/>
    <w:rsid w:val="00D130CB"/>
    <w:rsid w:val="00D1412E"/>
    <w:rsid w:val="00D2084D"/>
    <w:rsid w:val="00D20BE9"/>
    <w:rsid w:val="00D22C6D"/>
    <w:rsid w:val="00D24350"/>
    <w:rsid w:val="00D31931"/>
    <w:rsid w:val="00D41790"/>
    <w:rsid w:val="00D43593"/>
    <w:rsid w:val="00D435E1"/>
    <w:rsid w:val="00D442C7"/>
    <w:rsid w:val="00D5689D"/>
    <w:rsid w:val="00D57980"/>
    <w:rsid w:val="00D6217B"/>
    <w:rsid w:val="00D678BA"/>
    <w:rsid w:val="00D70E5E"/>
    <w:rsid w:val="00D7186C"/>
    <w:rsid w:val="00D71C1B"/>
    <w:rsid w:val="00D7209A"/>
    <w:rsid w:val="00D72E4B"/>
    <w:rsid w:val="00D732C0"/>
    <w:rsid w:val="00D75E3D"/>
    <w:rsid w:val="00D75F4B"/>
    <w:rsid w:val="00DB02BF"/>
    <w:rsid w:val="00DB54A3"/>
    <w:rsid w:val="00DB588B"/>
    <w:rsid w:val="00DB6940"/>
    <w:rsid w:val="00DD0C45"/>
    <w:rsid w:val="00DD5537"/>
    <w:rsid w:val="00DD6064"/>
    <w:rsid w:val="00DE4B4A"/>
    <w:rsid w:val="00DE66FC"/>
    <w:rsid w:val="00DF02E8"/>
    <w:rsid w:val="00DF2AD8"/>
    <w:rsid w:val="00DF4CC4"/>
    <w:rsid w:val="00DF6DDE"/>
    <w:rsid w:val="00E05BA1"/>
    <w:rsid w:val="00E24080"/>
    <w:rsid w:val="00E25090"/>
    <w:rsid w:val="00E25ADA"/>
    <w:rsid w:val="00E25E75"/>
    <w:rsid w:val="00E305D1"/>
    <w:rsid w:val="00E37DBB"/>
    <w:rsid w:val="00E40495"/>
    <w:rsid w:val="00E40AF0"/>
    <w:rsid w:val="00E460E6"/>
    <w:rsid w:val="00E567BB"/>
    <w:rsid w:val="00E573B7"/>
    <w:rsid w:val="00E62082"/>
    <w:rsid w:val="00E70982"/>
    <w:rsid w:val="00E711CB"/>
    <w:rsid w:val="00E80F6D"/>
    <w:rsid w:val="00E91BE0"/>
    <w:rsid w:val="00EA0D16"/>
    <w:rsid w:val="00EB5C49"/>
    <w:rsid w:val="00EC3EC7"/>
    <w:rsid w:val="00EF0F31"/>
    <w:rsid w:val="00EF7A12"/>
    <w:rsid w:val="00F0443A"/>
    <w:rsid w:val="00F11F98"/>
    <w:rsid w:val="00F17BB4"/>
    <w:rsid w:val="00F2752E"/>
    <w:rsid w:val="00F30658"/>
    <w:rsid w:val="00F43AFE"/>
    <w:rsid w:val="00F508FF"/>
    <w:rsid w:val="00F53304"/>
    <w:rsid w:val="00F60162"/>
    <w:rsid w:val="00F641FE"/>
    <w:rsid w:val="00F72526"/>
    <w:rsid w:val="00F72691"/>
    <w:rsid w:val="00F80F96"/>
    <w:rsid w:val="00F92E94"/>
    <w:rsid w:val="00F963EE"/>
    <w:rsid w:val="00F973E7"/>
    <w:rsid w:val="00FA52C1"/>
    <w:rsid w:val="00FB1664"/>
    <w:rsid w:val="00FB4C9F"/>
    <w:rsid w:val="00FC50AA"/>
    <w:rsid w:val="00FC5EC7"/>
    <w:rsid w:val="00FD5C43"/>
    <w:rsid w:val="00FD7DB6"/>
    <w:rsid w:val="00FE3973"/>
    <w:rsid w:val="00FE6A4A"/>
    <w:rsid w:val="00FF1EED"/>
    <w:rsid w:val="346F9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EEAC"/>
  <w14:defaultImageDpi w14:val="32767"/>
  <w15:chartTrackingRefBased/>
  <w15:docId w15:val="{FBA54B04-3A8B-44B7-8267-A9EAD19C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New Tai Lue" w:eastAsiaTheme="minorHAnsi" w:hAnsi="Microsoft New Tai Lu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8C4"/>
    <w:pPr>
      <w:spacing w:after="200" w:line="276" w:lineRule="auto"/>
    </w:pPr>
  </w:style>
  <w:style w:type="paragraph" w:styleId="Heading2">
    <w:name w:val="heading 2"/>
    <w:basedOn w:val="Normal"/>
    <w:next w:val="Normal"/>
    <w:link w:val="Heading2Char"/>
    <w:uiPriority w:val="9"/>
    <w:unhideWhenUsed/>
    <w:qFormat/>
    <w:rsid w:val="00E25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75B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A975BD"/>
    <w:rPr>
      <w:lang w:val="en-GB"/>
    </w:rPr>
  </w:style>
  <w:style w:type="paragraph" w:styleId="Footer">
    <w:name w:val="footer"/>
    <w:basedOn w:val="Normal"/>
    <w:link w:val="FooterChar"/>
    <w:uiPriority w:val="99"/>
    <w:unhideWhenUsed/>
    <w:rsid w:val="00A975BD"/>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A975BD"/>
    <w:rPr>
      <w:lang w:val="en-GB"/>
    </w:rPr>
  </w:style>
  <w:style w:type="character" w:customStyle="1" w:styleId="Style6">
    <w:name w:val="Style6"/>
    <w:basedOn w:val="DefaultParagraphFont"/>
    <w:uiPriority w:val="1"/>
    <w:rsid w:val="00CB48C4"/>
    <w:rPr>
      <w:rFonts w:ascii="Arial" w:hAnsi="Arial"/>
      <w:color w:val="000000" w:themeColor="text1"/>
      <w:sz w:val="22"/>
    </w:rPr>
  </w:style>
  <w:style w:type="table" w:styleId="TableGrid">
    <w:name w:val="Table Grid"/>
    <w:basedOn w:val="TableNormal"/>
    <w:uiPriority w:val="59"/>
    <w:rsid w:val="00CB48C4"/>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8C4"/>
    <w:rPr>
      <w:color w:val="808080"/>
    </w:rPr>
  </w:style>
  <w:style w:type="character" w:customStyle="1" w:styleId="Style8">
    <w:name w:val="Style8"/>
    <w:basedOn w:val="DefaultParagraphFont"/>
    <w:uiPriority w:val="1"/>
    <w:rsid w:val="00CB48C4"/>
    <w:rPr>
      <w:rFonts w:ascii="Arial" w:hAnsi="Arial"/>
      <w:b/>
      <w:color w:val="A91347"/>
      <w:sz w:val="24"/>
    </w:rPr>
  </w:style>
  <w:style w:type="character" w:customStyle="1" w:styleId="Heading2Char">
    <w:name w:val="Heading 2 Char"/>
    <w:basedOn w:val="DefaultParagraphFont"/>
    <w:link w:val="Heading2"/>
    <w:uiPriority w:val="9"/>
    <w:rsid w:val="00E25E75"/>
    <w:rPr>
      <w:rFonts w:asciiTheme="majorHAnsi" w:eastAsiaTheme="majorEastAsia" w:hAnsiTheme="majorHAnsi" w:cstheme="majorBidi"/>
      <w:color w:val="2F5496" w:themeColor="accent1" w:themeShade="BF"/>
      <w:sz w:val="26"/>
      <w:szCs w:val="26"/>
      <w:lang w:val="en-GB"/>
    </w:rPr>
  </w:style>
  <w:style w:type="paragraph" w:customStyle="1" w:styleId="SignatureJobTitle">
    <w:name w:val="Signature Job Title"/>
    <w:basedOn w:val="Signature"/>
    <w:next w:val="Normal"/>
    <w:rsid w:val="00680E57"/>
    <w:pPr>
      <w:keepNext/>
      <w:ind w:left="0"/>
    </w:pPr>
    <w:rPr>
      <w:rFonts w:ascii="Times New Roman" w:eastAsia="Times New Roman" w:hAnsi="Times New Roman" w:cs="Times New Roman"/>
      <w:szCs w:val="20"/>
    </w:rPr>
  </w:style>
  <w:style w:type="character" w:styleId="Hyperlink">
    <w:name w:val="Hyperlink"/>
    <w:rsid w:val="00680E57"/>
    <w:rPr>
      <w:color w:val="0000FF"/>
      <w:u w:val="single"/>
    </w:rPr>
  </w:style>
  <w:style w:type="paragraph" w:styleId="NoSpacing">
    <w:name w:val="No Spacing"/>
    <w:uiPriority w:val="1"/>
    <w:qFormat/>
    <w:rsid w:val="00680E57"/>
    <w:rPr>
      <w:rFonts w:asciiTheme="minorHAnsi" w:hAnsiTheme="minorHAnsi"/>
      <w:lang w:val="en-GB"/>
    </w:rPr>
  </w:style>
  <w:style w:type="paragraph" w:styleId="Signature">
    <w:name w:val="Signature"/>
    <w:basedOn w:val="Normal"/>
    <w:link w:val="SignatureChar"/>
    <w:uiPriority w:val="99"/>
    <w:semiHidden/>
    <w:unhideWhenUsed/>
    <w:rsid w:val="00680E57"/>
    <w:pPr>
      <w:spacing w:after="0" w:line="240" w:lineRule="auto"/>
      <w:ind w:left="4252"/>
    </w:pPr>
  </w:style>
  <w:style w:type="character" w:customStyle="1" w:styleId="SignatureChar">
    <w:name w:val="Signature Char"/>
    <w:basedOn w:val="DefaultParagraphFont"/>
    <w:link w:val="Signature"/>
    <w:uiPriority w:val="99"/>
    <w:semiHidden/>
    <w:rsid w:val="00680E57"/>
    <w:rPr>
      <w:rFonts w:asciiTheme="minorHAnsi" w:hAnsiTheme="minorHAnsi" w:cstheme="minorBidi"/>
      <w:lang w:val="en-GB"/>
    </w:rPr>
  </w:style>
  <w:style w:type="character" w:styleId="UnresolvedMention">
    <w:name w:val="Unresolved Mention"/>
    <w:basedOn w:val="DefaultParagraphFont"/>
    <w:uiPriority w:val="99"/>
    <w:rsid w:val="006D52B5"/>
    <w:rPr>
      <w:color w:val="605E5C"/>
      <w:shd w:val="clear" w:color="auto" w:fill="E1DFDD"/>
    </w:rPr>
  </w:style>
  <w:style w:type="paragraph" w:styleId="ListParagraph">
    <w:name w:val="List Paragraph"/>
    <w:basedOn w:val="Normal"/>
    <w:uiPriority w:val="34"/>
    <w:qFormat/>
    <w:rsid w:val="00A87ADF"/>
    <w:pPr>
      <w:ind w:left="720"/>
      <w:contextualSpacing/>
    </w:pPr>
  </w:style>
  <w:style w:type="paragraph" w:styleId="NormalWeb">
    <w:name w:val="Normal (Web)"/>
    <w:basedOn w:val="Normal"/>
    <w:uiPriority w:val="99"/>
    <w:semiHidden/>
    <w:unhideWhenUsed/>
    <w:rsid w:val="00A211B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EC3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451">
      <w:bodyDiv w:val="1"/>
      <w:marLeft w:val="0"/>
      <w:marRight w:val="0"/>
      <w:marTop w:val="0"/>
      <w:marBottom w:val="0"/>
      <w:divBdr>
        <w:top w:val="none" w:sz="0" w:space="0" w:color="auto"/>
        <w:left w:val="none" w:sz="0" w:space="0" w:color="auto"/>
        <w:bottom w:val="none" w:sz="0" w:space="0" w:color="auto"/>
        <w:right w:val="none" w:sz="0" w:space="0" w:color="auto"/>
      </w:divBdr>
    </w:div>
    <w:div w:id="208079071">
      <w:bodyDiv w:val="1"/>
      <w:marLeft w:val="0"/>
      <w:marRight w:val="0"/>
      <w:marTop w:val="0"/>
      <w:marBottom w:val="0"/>
      <w:divBdr>
        <w:top w:val="none" w:sz="0" w:space="0" w:color="auto"/>
        <w:left w:val="none" w:sz="0" w:space="0" w:color="auto"/>
        <w:bottom w:val="none" w:sz="0" w:space="0" w:color="auto"/>
        <w:right w:val="none" w:sz="0" w:space="0" w:color="auto"/>
      </w:divBdr>
    </w:div>
    <w:div w:id="1315329326">
      <w:bodyDiv w:val="1"/>
      <w:marLeft w:val="0"/>
      <w:marRight w:val="0"/>
      <w:marTop w:val="0"/>
      <w:marBottom w:val="0"/>
      <w:divBdr>
        <w:top w:val="none" w:sz="0" w:space="0" w:color="auto"/>
        <w:left w:val="none" w:sz="0" w:space="0" w:color="auto"/>
        <w:bottom w:val="none" w:sz="0" w:space="0" w:color="auto"/>
        <w:right w:val="none" w:sz="0" w:space="0" w:color="auto"/>
      </w:divBdr>
    </w:div>
    <w:div w:id="18664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omerset.gov.uk/roads-travel-and-parking/somerset-highways-annual-works-map/" TargetMode="External"/><Relationship Id="rId17" Type="http://schemas.openxmlformats.org/officeDocument/2006/relationships/hyperlink" Target="https://service.somerset.gov.uk/apply-for-a-licence-for-city-town-and-parish-councils-to-undertake-highway-works-on-or-near-the-r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ighways-west@somerse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ighways-east@somerset.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5EC2E705A4E959A84386B58A3A1F3"/>
        <w:category>
          <w:name w:val="General"/>
          <w:gallery w:val="placeholder"/>
        </w:category>
        <w:types>
          <w:type w:val="bbPlcHdr"/>
        </w:types>
        <w:behaviors>
          <w:behavior w:val="content"/>
        </w:behaviors>
        <w:guid w:val="{09F3AC02-68A3-4C76-8A3D-AB2342BCFE8F}"/>
      </w:docPartPr>
      <w:docPartBody>
        <w:p w:rsidR="006C12C1" w:rsidRDefault="002E358F" w:rsidP="002E358F">
          <w:pPr>
            <w:pStyle w:val="22C5EC2E705A4E959A84386B58A3A1F3"/>
          </w:pPr>
          <w:r>
            <w:rPr>
              <w:rStyle w:val="Style6"/>
            </w:rPr>
            <w:t>Type your letter here</w:t>
          </w:r>
          <w:r w:rsidRPr="00762584">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8F"/>
    <w:rsid w:val="000C3ADA"/>
    <w:rsid w:val="000E3097"/>
    <w:rsid w:val="001D3479"/>
    <w:rsid w:val="001D3C43"/>
    <w:rsid w:val="002E358F"/>
    <w:rsid w:val="003325E1"/>
    <w:rsid w:val="00340846"/>
    <w:rsid w:val="00433213"/>
    <w:rsid w:val="00495485"/>
    <w:rsid w:val="004F013C"/>
    <w:rsid w:val="00504CB9"/>
    <w:rsid w:val="00512072"/>
    <w:rsid w:val="005160ED"/>
    <w:rsid w:val="0057385C"/>
    <w:rsid w:val="006C12C1"/>
    <w:rsid w:val="00816815"/>
    <w:rsid w:val="0084278C"/>
    <w:rsid w:val="00860264"/>
    <w:rsid w:val="00861554"/>
    <w:rsid w:val="008A7E8B"/>
    <w:rsid w:val="00A015FA"/>
    <w:rsid w:val="00A223F1"/>
    <w:rsid w:val="00A30DC3"/>
    <w:rsid w:val="00A54884"/>
    <w:rsid w:val="00AC6101"/>
    <w:rsid w:val="00AE0C20"/>
    <w:rsid w:val="00B30BD8"/>
    <w:rsid w:val="00BB67E8"/>
    <w:rsid w:val="00C26B4F"/>
    <w:rsid w:val="00CB12A8"/>
    <w:rsid w:val="00CE7BB7"/>
    <w:rsid w:val="00EA0FEA"/>
    <w:rsid w:val="00F10A3C"/>
    <w:rsid w:val="00F11F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58F"/>
    <w:rPr>
      <w:color w:val="808080"/>
    </w:rPr>
  </w:style>
  <w:style w:type="character" w:customStyle="1" w:styleId="Style6">
    <w:name w:val="Style6"/>
    <w:basedOn w:val="DefaultParagraphFont"/>
    <w:uiPriority w:val="1"/>
    <w:rsid w:val="002E358F"/>
    <w:rPr>
      <w:rFonts w:ascii="Arial" w:hAnsi="Arial"/>
      <w:color w:val="000000" w:themeColor="text1"/>
      <w:sz w:val="22"/>
    </w:rPr>
  </w:style>
  <w:style w:type="paragraph" w:customStyle="1" w:styleId="22C5EC2E705A4E959A84386B58A3A1F3">
    <w:name w:val="22C5EC2E705A4E959A84386B58A3A1F3"/>
    <w:rsid w:val="002E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6b7784-2589-476c-9af5-1547f45ecc94">
      <Terms xmlns="http://schemas.microsoft.com/office/infopath/2007/PartnerControls"/>
    </lcf76f155ced4ddcb4097134ff3c332f>
    <TaxCatchAll xmlns="8e7376b6-5007-4f16-98bb-19f20285ed26" xsi:nil="true"/>
  </documentManagement>
</p:properties>
</file>

<file path=customXml/item2.xml><?xml version="1.0" encoding="utf-8"?>
<?mso-contentType ?>
<SharedContentType xmlns="Microsoft.SharePoint.Taxonomy.ContentTypeSync" SourceId="7b6b569b-509a-467d-b105-d97728d3fc11" ContentTypeId="0x0101" PreviousValue="false" LastSyncTimeStamp="2018-02-02T11:34:11.213Z"/>
</file>

<file path=customXml/item3.xml><?xml version="1.0" encoding="utf-8"?>
<ct:contentTypeSchema xmlns:ct="http://schemas.microsoft.com/office/2006/metadata/contentType" xmlns:ma="http://schemas.microsoft.com/office/2006/metadata/properties/metaAttributes" ct:_="" ma:_="" ma:contentTypeName="Document" ma:contentTypeID="0x01010032585D24649A0542A97B38EE673D99F4" ma:contentTypeVersion="17" ma:contentTypeDescription="Create a new document." ma:contentTypeScope="" ma:versionID="e513db27d092f9cba9356fa6050fe5d1">
  <xsd:schema xmlns:xsd="http://www.w3.org/2001/XMLSchema" xmlns:xs="http://www.w3.org/2001/XMLSchema" xmlns:p="http://schemas.microsoft.com/office/2006/metadata/properties" xmlns:ns2="ec6b7784-2589-476c-9af5-1547f45ecc94" xmlns:ns3="8e7376b6-5007-4f16-98bb-19f20285ed26" targetNamespace="http://schemas.microsoft.com/office/2006/metadata/properties" ma:root="true" ma:fieldsID="5ea8e5edaaecfb5e5a7d01a0bda319a1" ns2:_="" ns3:_="">
    <xsd:import namespace="ec6b7784-2589-476c-9af5-1547f45ecc94"/>
    <xsd:import namespace="8e7376b6-5007-4f16-98bb-19f20285ed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7784-2589-476c-9af5-1547f45e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376b6-5007-4f16-98bb-19f20285ed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f2011-4da1-4233-a331-9763a25612cb}" ma:internalName="TaxCatchAll" ma:showField="CatchAllData" ma:web="8e7376b6-5007-4f16-98bb-19f20285ed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CC5F-690F-4709-99F7-05AF87A1C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EBCC0-8878-4A3F-B6A6-192EBD3D8128}">
  <ds:schemaRefs>
    <ds:schemaRef ds:uri="Microsoft.SharePoint.Taxonomy.ContentTypeSync"/>
  </ds:schemaRefs>
</ds:datastoreItem>
</file>

<file path=customXml/itemProps3.xml><?xml version="1.0" encoding="utf-8"?>
<ds:datastoreItem xmlns:ds="http://schemas.openxmlformats.org/officeDocument/2006/customXml" ds:itemID="{1CD5CAC7-43E6-4E97-9DB6-9C29C23B26EB}"/>
</file>

<file path=customXml/itemProps4.xml><?xml version="1.0" encoding="utf-8"?>
<ds:datastoreItem xmlns:ds="http://schemas.openxmlformats.org/officeDocument/2006/customXml" ds:itemID="{99F175E1-309F-4D8C-98EE-36768CCD1CF4}">
  <ds:schemaRefs>
    <ds:schemaRef ds:uri="http://schemas.microsoft.com/sharepoint/v3/contenttype/forms"/>
  </ds:schemaRefs>
</ds:datastoreItem>
</file>

<file path=customXml/itemProps5.xml><?xml version="1.0" encoding="utf-8"?>
<ds:datastoreItem xmlns:ds="http://schemas.openxmlformats.org/officeDocument/2006/customXml" ds:itemID="{3B165D17-02AF-455E-899C-3AF5784683F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112</Characters>
  <Application>Microsoft Office Word</Application>
  <DocSecurity>0</DocSecurity>
  <Lines>10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dc:creator>
  <cp:keywords/>
  <dc:description/>
  <cp:lastModifiedBy>Mike O'Dowd-Jones</cp:lastModifiedBy>
  <cp:revision>19</cp:revision>
  <cp:lastPrinted>2019-05-02T12:47:00Z</cp:lastPrinted>
  <dcterms:created xsi:type="dcterms:W3CDTF">2026-03-31T10:44:00Z</dcterms:created>
  <dcterms:modified xsi:type="dcterms:W3CDTF">2026-04-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85D24649A0542A97B38EE673D99F4</vt:lpwstr>
  </property>
  <property fmtid="{D5CDD505-2E9C-101B-9397-08002B2CF9AE}" pid="3" name="MediaServiceImageTags">
    <vt:lpwstr/>
  </property>
  <property fmtid="{D5CDD505-2E9C-101B-9397-08002B2CF9AE}" pid="5" name="docLang">
    <vt:lpwstr>en</vt:lpwstr>
  </property>
</Properties>
</file>